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8A8" w:rsidRDefault="00CC627F" w:rsidP="00475E8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0A74B6" wp14:editId="122C246A">
                <wp:simplePos x="0" y="0"/>
                <wp:positionH relativeFrom="column">
                  <wp:posOffset>-1988</wp:posOffset>
                </wp:positionH>
                <wp:positionV relativeFrom="margin">
                  <wp:posOffset>466643</wp:posOffset>
                </wp:positionV>
                <wp:extent cx="6400800" cy="683812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83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8A8" w:rsidRPr="00F97AE4" w:rsidRDefault="006148A8" w:rsidP="006148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41B4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MPORTANT:</w:t>
                            </w:r>
                            <w:r w:rsidRPr="006148A8">
                              <w:rPr>
                                <w:color w:val="000000" w:themeColor="text1"/>
                                <w:sz w:val="16"/>
                              </w:rPr>
                              <w:t xml:space="preserve"> This form MUST be received in the Transportation Office a minimum of two (2) weeks prior to the scheduled trip date. If this is not adhered to, we cannot ensure that transportation can be scheduled or </w:t>
                            </w:r>
                            <w:r w:rsidR="00F97AE4">
                              <w:rPr>
                                <w:color w:val="000000" w:themeColor="text1"/>
                                <w:sz w:val="16"/>
                              </w:rPr>
                              <w:t xml:space="preserve">available. </w:t>
                            </w:r>
                            <w:r w:rsidRPr="006148A8">
                              <w:rPr>
                                <w:color w:val="000000" w:themeColor="text1"/>
                                <w:sz w:val="16"/>
                              </w:rPr>
                              <w:t>All requests must be in writing. All information requested on this form must be provided. For further information or clarification, please contact the Transportation Department at 763-4231.</w:t>
                            </w:r>
                            <w:r w:rsidR="0061696A">
                              <w:rPr>
                                <w:color w:val="000000" w:themeColor="text1"/>
                                <w:sz w:val="16"/>
                              </w:rPr>
                              <w:t xml:space="preserve">  (Version </w:t>
                            </w:r>
                            <w:r w:rsidR="00042525">
                              <w:rPr>
                                <w:color w:val="000000" w:themeColor="text1"/>
                                <w:sz w:val="16"/>
                              </w:rPr>
                              <w:t>3 – Oct 15</w:t>
                            </w:r>
                            <w:r w:rsidR="0061696A">
                              <w:rPr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="00475E86">
                              <w:rPr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="00475E86" w:rsidRPr="00F97AE4">
                              <w:rPr>
                                <w:b/>
                                <w:color w:val="000000" w:themeColor="text1"/>
                              </w:rPr>
                              <w:t>USE OF SEATBELTS IS MANDATORY IN ALL SCHOOL VEHICLES</w:t>
                            </w:r>
                          </w:p>
                          <w:p w:rsidR="00EE5EAF" w:rsidRPr="006148A8" w:rsidRDefault="00EE5EAF" w:rsidP="006148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74B6" id="Rectangle 1" o:spid="_x0000_s1026" style="position:absolute;left:0;text-align:left;margin-left:-.15pt;margin-top:36.75pt;width:7in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" filled="f" strokecolor="#bfbfbf [2412]" strokeweight="2pt">
                <v:textbox>
                  <w:txbxContent>
                    <w:p w:rsidR="006148A8" w:rsidRPr="00F97AE4" w:rsidRDefault="006148A8" w:rsidP="006148A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41B43">
                        <w:rPr>
                          <w:b/>
                          <w:color w:val="000000" w:themeColor="text1"/>
                          <w:sz w:val="16"/>
                        </w:rPr>
                        <w:t>IMPORTANT:</w:t>
                      </w:r>
                      <w:r w:rsidRPr="006148A8">
                        <w:rPr>
                          <w:color w:val="000000" w:themeColor="text1"/>
                          <w:sz w:val="16"/>
                        </w:rPr>
                        <w:t xml:space="preserve"> This form MUST be received in the Transportation Office a minimum of two (2) weeks prior to the scheduled trip date. If this is not adhered to, we cannot ensure that transportation can be scheduled or </w:t>
                      </w:r>
                      <w:r w:rsidR="00F97AE4">
                        <w:rPr>
                          <w:color w:val="000000" w:themeColor="text1"/>
                          <w:sz w:val="16"/>
                        </w:rPr>
                        <w:t xml:space="preserve">available. </w:t>
                      </w:r>
                      <w:r w:rsidRPr="006148A8">
                        <w:rPr>
                          <w:color w:val="000000" w:themeColor="text1"/>
                          <w:sz w:val="16"/>
                        </w:rPr>
                        <w:t>All requests must be in writing. All information requested on this form must be provided. For further information or clarification, please contact the Transportation Department at 763-4231.</w:t>
                      </w:r>
                      <w:r w:rsidR="0061696A">
                        <w:rPr>
                          <w:color w:val="000000" w:themeColor="text1"/>
                          <w:sz w:val="16"/>
                        </w:rPr>
                        <w:t xml:space="preserve">  (Version </w:t>
                      </w:r>
                      <w:r w:rsidR="00042525">
                        <w:rPr>
                          <w:color w:val="000000" w:themeColor="text1"/>
                          <w:sz w:val="16"/>
                        </w:rPr>
                        <w:t>3 – Oct 15</w:t>
                      </w:r>
                      <w:r w:rsidR="0061696A">
                        <w:rPr>
                          <w:color w:val="000000" w:themeColor="text1"/>
                          <w:sz w:val="16"/>
                        </w:rPr>
                        <w:t>)</w:t>
                      </w:r>
                      <w:r w:rsidR="00475E86">
                        <w:rPr>
                          <w:color w:val="000000" w:themeColor="text1"/>
                          <w:sz w:val="16"/>
                        </w:rPr>
                        <w:br/>
                      </w:r>
                      <w:r w:rsidR="00475E86" w:rsidRPr="00F97AE4">
                        <w:rPr>
                          <w:b/>
                          <w:color w:val="000000" w:themeColor="text1"/>
                        </w:rPr>
                        <w:t>USE OF SEATBELTS IS MANDATORY IN ALL SCHOOL VEHICLES</w:t>
                      </w:r>
                    </w:p>
                    <w:p w:rsidR="00EE5EAF" w:rsidRPr="006148A8" w:rsidRDefault="00EE5EAF" w:rsidP="006148A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6148A8" w:rsidRPr="006148A8">
        <w:rPr>
          <w:sz w:val="36"/>
        </w:rPr>
        <w:t xml:space="preserve">USD 223 </w:t>
      </w:r>
      <w:r w:rsidR="006148A8">
        <w:rPr>
          <w:sz w:val="36"/>
        </w:rPr>
        <w:t>BARNES-HANOVER-LINN</w:t>
      </w:r>
      <w:r w:rsidR="006148A8">
        <w:rPr>
          <w:sz w:val="36"/>
        </w:rPr>
        <w:br/>
      </w:r>
      <w:r w:rsidR="006148A8" w:rsidRPr="006148A8">
        <w:rPr>
          <w:sz w:val="24"/>
        </w:rPr>
        <w:t>Vehicle Use Request</w:t>
      </w:r>
      <w:r w:rsidR="00475E86">
        <w:rPr>
          <w:sz w:val="24"/>
        </w:rPr>
        <w:br/>
      </w:r>
    </w:p>
    <w:p w:rsidR="006148A8" w:rsidRDefault="006148A8" w:rsidP="006148A8"/>
    <w:p w:rsidR="006148A8" w:rsidRDefault="006148A8" w:rsidP="006148A8"/>
    <w:p w:rsidR="006148A8" w:rsidRPr="00960187" w:rsidRDefault="0063706D" w:rsidP="004932CB">
      <w:pPr>
        <w:tabs>
          <w:tab w:val="left" w:pos="5702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64547</wp:posOffset>
                </wp:positionV>
                <wp:extent cx="2236206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03D51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95pt,12.95pt" to="317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" strokecolor="#0d0d0d [3069]"/>
            </w:pict>
          </mc:Fallback>
        </mc:AlternateContent>
      </w:r>
      <w:r w:rsidR="006148A8" w:rsidRPr="00960187">
        <w:t>Date Accomplishing This Form:</w:t>
      </w:r>
      <w:r w:rsidR="006E5BE5">
        <w:t xml:space="preserve"> </w:t>
      </w:r>
      <w:sdt>
        <w:sdtPr>
          <w:id w:val="-470439782"/>
          <w:placeholder>
            <w:docPart w:val="FA42C60E181E402189A0A831A59FCBAD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7C2168">
            <w:t xml:space="preserve">     </w:t>
          </w:r>
          <w:r w:rsidR="0079026C">
            <w:t xml:space="preserve">                                                                  </w:t>
          </w:r>
          <w:r w:rsidR="007C2168">
            <w:t xml:space="preserve"> </w:t>
          </w:r>
        </w:sdtContent>
      </w:sdt>
      <w:r w:rsidR="006E5BE5">
        <w:t xml:space="preserve">   </w:t>
      </w:r>
      <w:r w:rsidR="00F16271">
        <w:tab/>
      </w:r>
      <w:r w:rsidR="00F16271">
        <w:tab/>
      </w:r>
      <w:r w:rsidR="006E5BE5">
        <w:t xml:space="preserve">                                            </w:t>
      </w:r>
    </w:p>
    <w:p w:rsidR="004C35B3" w:rsidRPr="00BD77DC" w:rsidRDefault="004C35B3" w:rsidP="00292ACF">
      <w:pPr>
        <w:tabs>
          <w:tab w:val="left" w:pos="2340"/>
        </w:tabs>
        <w:spacing w:line="240" w:lineRule="auto"/>
        <w:rPr>
          <w:sz w:val="2"/>
        </w:rPr>
      </w:pPr>
      <w:r w:rsidRPr="00F70A92">
        <w:t>School</w:t>
      </w:r>
      <w:r w:rsidR="00960187">
        <w:t xml:space="preserve"> or Function</w:t>
      </w:r>
      <w:r w:rsidRPr="00F70A92">
        <w:t>:</w:t>
      </w:r>
      <w:r w:rsidRPr="00F70A92">
        <w:tab/>
      </w:r>
      <w:sdt>
        <w:sdtPr>
          <w:rPr>
            <w:rStyle w:val="Style3"/>
          </w:rPr>
          <w:alias w:val="Hanover"/>
          <w:tag w:val="Hanover"/>
          <w:id w:val="-446311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7C2168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Pr="00F70A92">
        <w:t xml:space="preserve"> Hanover     :     </w:t>
      </w:r>
      <w:sdt>
        <w:sdtPr>
          <w:rPr>
            <w:rStyle w:val="Style2"/>
          </w:rPr>
          <w:alias w:val="Linn"/>
          <w:tag w:val="Linn"/>
          <w:id w:val="1620490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773BD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Pr="00F70A92">
        <w:t xml:space="preserve"> Linn     :     </w:t>
      </w:r>
      <w:sdt>
        <w:sdtPr>
          <w:rPr>
            <w:rStyle w:val="Style4"/>
          </w:rPr>
          <w:alias w:val="District Office"/>
          <w:tag w:val="District Office"/>
          <w:id w:val="-8862603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="00D773BD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70A92">
        <w:t xml:space="preserve"> District </w:t>
      </w:r>
      <w:r w:rsidR="004932CB" w:rsidRPr="00F70A92">
        <w:t xml:space="preserve">Office </w:t>
      </w:r>
      <w:r w:rsidR="00BD77DC" w:rsidRPr="004C35B3">
        <w:rPr>
          <w:i/>
          <w:sz w:val="12"/>
        </w:rPr>
        <w:t>(</w:t>
      </w:r>
      <w:r w:rsidR="00BD77DC">
        <w:rPr>
          <w:i/>
          <w:sz w:val="12"/>
        </w:rPr>
        <w:t>Check The Appropriate Box</w:t>
      </w:r>
      <w:r w:rsidR="00BD77DC" w:rsidRPr="004C35B3">
        <w:rPr>
          <w:i/>
          <w:sz w:val="12"/>
        </w:rPr>
        <w:t>)</w:t>
      </w:r>
      <w:r w:rsidR="00292ACF">
        <w:br/>
      </w:r>
    </w:p>
    <w:p w:rsidR="003E31A1" w:rsidRDefault="0063706D" w:rsidP="00292ACF">
      <w:pPr>
        <w:tabs>
          <w:tab w:val="left" w:pos="2340"/>
        </w:tabs>
        <w:spacing w:after="0" w:line="240" w:lineRule="auto"/>
        <w:ind w:left="2340" w:hanging="2340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05C6C" wp14:editId="1D965B27">
                <wp:simplePos x="0" y="0"/>
                <wp:positionH relativeFrom="column">
                  <wp:posOffset>1487805</wp:posOffset>
                </wp:positionH>
                <wp:positionV relativeFrom="paragraph">
                  <wp:posOffset>152400</wp:posOffset>
                </wp:positionV>
                <wp:extent cx="22129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5FF6B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2pt" to="291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" strokecolor="#0d0d0d [3069]"/>
            </w:pict>
          </mc:Fallback>
        </mc:AlternateContent>
      </w:r>
      <w:r w:rsidR="00B623DE" w:rsidRPr="00F70A92">
        <w:t>Vehicle Request</w:t>
      </w:r>
      <w:r w:rsidR="00B623DE">
        <w:t>ed</w:t>
      </w:r>
      <w:r w:rsidR="00B623DE" w:rsidRPr="00F70A92">
        <w:t xml:space="preserve"> By:</w:t>
      </w:r>
      <w:r w:rsidR="00B623DE">
        <w:tab/>
      </w:r>
      <w:sdt>
        <w:sdtPr>
          <w:alias w:val="Vehicle Requested By"/>
          <w:tag w:val="Vehicle Requested By"/>
          <w:id w:val="-2048979902"/>
          <w:text/>
        </w:sdtPr>
        <w:sdtEndPr/>
        <w:sdtContent>
          <w:r w:rsidR="006E5BE5">
            <w:t xml:space="preserve"> </w:t>
          </w:r>
        </w:sdtContent>
      </w:sdt>
      <w:r w:rsidR="00B623DE">
        <w:tab/>
      </w:r>
      <w:r w:rsidR="00441B43">
        <w:br/>
      </w:r>
      <w:r w:rsidR="00B623DE" w:rsidRPr="004C35B3">
        <w:rPr>
          <w:i/>
          <w:sz w:val="12"/>
        </w:rPr>
        <w:t>(Teacher/</w:t>
      </w:r>
      <w:r w:rsidR="00180711">
        <w:rPr>
          <w:i/>
          <w:sz w:val="12"/>
        </w:rPr>
        <w:t xml:space="preserve">Sponsor/ </w:t>
      </w:r>
      <w:r w:rsidR="00B623DE" w:rsidRPr="004C35B3">
        <w:rPr>
          <w:i/>
          <w:sz w:val="12"/>
        </w:rPr>
        <w:t>Grou</w:t>
      </w:r>
      <w:r w:rsidR="00180711">
        <w:rPr>
          <w:i/>
          <w:sz w:val="12"/>
        </w:rPr>
        <w:t>p L</w:t>
      </w:r>
      <w:r w:rsidR="00B623DE" w:rsidRPr="004C35B3">
        <w:rPr>
          <w:i/>
          <w:sz w:val="12"/>
        </w:rPr>
        <w:t>eader)</w:t>
      </w:r>
    </w:p>
    <w:p w:rsidR="003E31A1" w:rsidRPr="003E31A1" w:rsidRDefault="003E31A1" w:rsidP="00292ACF">
      <w:pPr>
        <w:tabs>
          <w:tab w:val="left" w:pos="2340"/>
        </w:tabs>
        <w:spacing w:after="0" w:line="240" w:lineRule="auto"/>
        <w:ind w:left="2340" w:hanging="2340"/>
        <w:rPr>
          <w:i/>
          <w:sz w:val="2"/>
        </w:rPr>
      </w:pPr>
    </w:p>
    <w:tbl>
      <w:tblPr>
        <w:tblStyle w:val="TableGrid"/>
        <w:tblpPr w:leftFromText="180" w:rightFromText="180" w:vertAnchor="text" w:horzAnchor="margin" w:tblpX="-18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760"/>
        <w:gridCol w:w="2198"/>
        <w:gridCol w:w="1882"/>
        <w:gridCol w:w="450"/>
        <w:gridCol w:w="1008"/>
      </w:tblGrid>
      <w:tr w:rsidR="003E31A1" w:rsidTr="004F635E">
        <w:trPr>
          <w:trHeight w:val="443"/>
        </w:trPr>
        <w:tc>
          <w:tcPr>
            <w:tcW w:w="1998" w:type="dxa"/>
            <w:vAlign w:val="center"/>
          </w:tcPr>
          <w:p w:rsidR="003E31A1" w:rsidRDefault="003E31A1" w:rsidP="005516BD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t xml:space="preserve">Vehicle Will </w:t>
            </w:r>
            <w:r w:rsidRPr="00EE5EAF">
              <w:rPr>
                <w:u w:val="single"/>
              </w:rPr>
              <w:t>Depart</w:t>
            </w:r>
            <w:r w:rsidRPr="00F70A92">
              <w:t>:</w:t>
            </w:r>
          </w:p>
        </w:tc>
        <w:tc>
          <w:tcPr>
            <w:tcW w:w="2760" w:type="dxa"/>
            <w:vAlign w:val="center"/>
          </w:tcPr>
          <w:p w:rsidR="003E31A1" w:rsidRDefault="00F83662" w:rsidP="005516BD">
            <w:pPr>
              <w:tabs>
                <w:tab w:val="left" w:pos="2340"/>
              </w:tabs>
              <w:rPr>
                <w:i/>
                <w:sz w:val="12"/>
              </w:rPr>
            </w:pPr>
            <w:sdt>
              <w:sdtPr>
                <w:rPr>
                  <w:rStyle w:val="Style7"/>
                </w:rPr>
                <w:alias w:val="Vehicle Depart"/>
                <w:tag w:val="Vehicle Depart"/>
                <w:id w:val="-337622314"/>
                <w:lock w:val="sdtLocked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7"/>
                </w:rPr>
              </w:sdtEndPr>
              <w:sdtContent>
                <w:r w:rsidR="003E31A1" w:rsidRPr="00510EF1">
                  <w:rPr>
                    <w:rStyle w:val="Style7"/>
                  </w:rPr>
                  <w:t xml:space="preserve">                                                          </w:t>
                </w:r>
              </w:sdtContent>
            </w:sdt>
            <w:r w:rsidR="003E31A1">
              <w:rPr>
                <w:rStyle w:val="Style7"/>
                <w:b/>
              </w:rPr>
              <w:br/>
            </w:r>
            <w:r w:rsidR="003E31A1" w:rsidRPr="00960187">
              <w:rPr>
                <w:i/>
                <w:sz w:val="12"/>
              </w:rPr>
              <w:t>(</w:t>
            </w:r>
            <w:r w:rsidR="003E31A1">
              <w:rPr>
                <w:i/>
                <w:sz w:val="12"/>
              </w:rPr>
              <w:t>Date</w:t>
            </w:r>
            <w:r w:rsidR="003E31A1" w:rsidRPr="00960187">
              <w:rPr>
                <w:i/>
                <w:sz w:val="12"/>
              </w:rPr>
              <w:t>)</w:t>
            </w:r>
          </w:p>
        </w:tc>
        <w:tc>
          <w:tcPr>
            <w:tcW w:w="2198" w:type="dxa"/>
            <w:vAlign w:val="center"/>
          </w:tcPr>
          <w:p w:rsidR="003E31A1" w:rsidRDefault="00F83662" w:rsidP="005516BD">
            <w:pPr>
              <w:tabs>
                <w:tab w:val="left" w:pos="2340"/>
              </w:tabs>
              <w:rPr>
                <w:rStyle w:val="Style9"/>
              </w:rPr>
            </w:pPr>
            <w:sdt>
              <w:sdtPr>
                <w:rPr>
                  <w:rStyle w:val="Style9"/>
                </w:rPr>
                <w:alias w:val="Time Depart Time"/>
                <w:tag w:val="Time Depart"/>
                <w:id w:val="1192035461"/>
                <w:lock w:val="sdtLocked"/>
                <w:text/>
              </w:sdtPr>
              <w:sdtEndPr>
                <w:rPr>
                  <w:rStyle w:val="Style9"/>
                </w:rPr>
              </w:sdtEndPr>
              <w:sdtContent>
                <w:r w:rsidR="003E31A1">
                  <w:rPr>
                    <w:rStyle w:val="Style9"/>
                  </w:rPr>
                  <w:t xml:space="preserve">  </w:t>
                </w:r>
              </w:sdtContent>
            </w:sdt>
          </w:p>
          <w:p w:rsidR="003E31A1" w:rsidRDefault="00C02D79" w:rsidP="005516BD">
            <w:pPr>
              <w:tabs>
                <w:tab w:val="left" w:pos="2340"/>
              </w:tabs>
              <w:rPr>
                <w:i/>
                <w:sz w:val="12"/>
              </w:rPr>
            </w:pPr>
            <w:r w:rsidRPr="003E31A1"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950CDE" wp14:editId="631B52EC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445</wp:posOffset>
                      </wp:positionV>
                      <wp:extent cx="967740" cy="0"/>
                      <wp:effectExtent l="0" t="0" r="2286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71E6C" id="Straight Connector 2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.35pt" to="183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" strokecolor="#0d0d0d [3069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49235E" wp14:editId="52DE9BBF">
                      <wp:simplePos x="0" y="0"/>
                      <wp:positionH relativeFrom="column">
                        <wp:posOffset>-1764030</wp:posOffset>
                      </wp:positionH>
                      <wp:positionV relativeFrom="paragraph">
                        <wp:posOffset>4445</wp:posOffset>
                      </wp:positionV>
                      <wp:extent cx="1508760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8504E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9pt,.35pt" to="-2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" strokecolor="#0d0d0d [3069]"/>
                  </w:pict>
                </mc:Fallback>
              </mc:AlternateContent>
            </w: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09DCFB" wp14:editId="326F66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967740" cy="0"/>
                      <wp:effectExtent l="0" t="0" r="2286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6EB35" id="Straight Connector 1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1pt" to="76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" strokecolor="#0d0d0d [3069]"/>
                  </w:pict>
                </mc:Fallback>
              </mc:AlternateContent>
            </w:r>
            <w:r w:rsidR="003E31A1">
              <w:rPr>
                <w:i/>
                <w:sz w:val="12"/>
              </w:rPr>
              <w:t>(Time)</w:t>
            </w:r>
          </w:p>
        </w:tc>
        <w:tc>
          <w:tcPr>
            <w:tcW w:w="3340" w:type="dxa"/>
            <w:gridSpan w:val="3"/>
            <w:vAlign w:val="center"/>
          </w:tcPr>
          <w:p w:rsidR="003E31A1" w:rsidRDefault="00F83662" w:rsidP="009A0AC8">
            <w:pPr>
              <w:tabs>
                <w:tab w:val="left" w:pos="2340"/>
              </w:tabs>
              <w:rPr>
                <w:i/>
                <w:sz w:val="12"/>
              </w:rPr>
            </w:pPr>
            <w:sdt>
              <w:sdtPr>
                <w:alias w:val="Depart AM/PM"/>
                <w:tag w:val="Depart AM/PM"/>
                <w:id w:val="-34503710"/>
                <w:lock w:val="sdtLocked"/>
                <w:showingPlcHdr/>
                <w:comboBox>
                  <w:listItem w:value="Choose an item."/>
                  <w:listItem w:displayText="AM" w:value="AM"/>
                  <w:listItem w:displayText="PM" w:value="PM"/>
                </w:comboBox>
              </w:sdtPr>
              <w:sdtEndPr/>
              <w:sdtContent>
                <w:r w:rsidR="00571B7E">
                  <w:t xml:space="preserve"> </w:t>
                </w:r>
              </w:sdtContent>
            </w:sdt>
            <w:r w:rsidR="003E31A1">
              <w:br/>
            </w:r>
            <w:r w:rsidR="003E31A1">
              <w:rPr>
                <w:i/>
                <w:sz w:val="12"/>
              </w:rPr>
              <w:t>(AM/PM)</w:t>
            </w:r>
          </w:p>
        </w:tc>
      </w:tr>
      <w:tr w:rsidR="003E31A1" w:rsidTr="004F635E">
        <w:trPr>
          <w:trHeight w:val="533"/>
        </w:trPr>
        <w:tc>
          <w:tcPr>
            <w:tcW w:w="1998" w:type="dxa"/>
            <w:vAlign w:val="center"/>
          </w:tcPr>
          <w:p w:rsidR="003E31A1" w:rsidRDefault="003E31A1" w:rsidP="005516BD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t xml:space="preserve">Vehicle Will </w:t>
            </w:r>
            <w:r w:rsidRPr="00EE5EAF">
              <w:rPr>
                <w:u w:val="single"/>
              </w:rPr>
              <w:t>Return</w:t>
            </w:r>
            <w:r w:rsidRPr="00F70A92">
              <w:t>:</w:t>
            </w:r>
          </w:p>
        </w:tc>
        <w:tc>
          <w:tcPr>
            <w:tcW w:w="2760" w:type="dxa"/>
            <w:vAlign w:val="center"/>
          </w:tcPr>
          <w:p w:rsidR="003E31A1" w:rsidRDefault="00510EF1" w:rsidP="005516BD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C9EC11" wp14:editId="1B721E45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48590</wp:posOffset>
                      </wp:positionV>
                      <wp:extent cx="1508760" cy="0"/>
                      <wp:effectExtent l="0" t="0" r="152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1E6A6" id="Straight Connector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1.7pt" to="11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" strokecolor="#0d0d0d [3069]"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Style w:val="Style8"/>
                </w:rPr>
                <w:alias w:val="Vehicle Return"/>
                <w:tag w:val="Vehicle Return"/>
                <w:id w:val="729820990"/>
                <w:lock w:val="sdtLocked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8"/>
                </w:rPr>
              </w:sdtEndPr>
              <w:sdtContent>
                <w:r w:rsidR="003E31A1">
                  <w:rPr>
                    <w:rStyle w:val="Style8"/>
                  </w:rPr>
                  <w:t xml:space="preserve">                                                         </w:t>
                </w:r>
              </w:sdtContent>
            </w:sdt>
            <w:r w:rsidR="003E31A1">
              <w:rPr>
                <w:rStyle w:val="Style8"/>
              </w:rPr>
              <w:br/>
            </w:r>
            <w:r w:rsidR="003E31A1" w:rsidRPr="00960187">
              <w:rPr>
                <w:i/>
                <w:sz w:val="12"/>
              </w:rPr>
              <w:t>(</w:t>
            </w:r>
            <w:r w:rsidR="003E31A1">
              <w:rPr>
                <w:i/>
                <w:sz w:val="12"/>
              </w:rPr>
              <w:t>Date</w:t>
            </w:r>
            <w:r w:rsidR="003E31A1" w:rsidRPr="00960187">
              <w:rPr>
                <w:i/>
                <w:sz w:val="12"/>
              </w:rPr>
              <w:t>)</w:t>
            </w:r>
          </w:p>
        </w:tc>
        <w:tc>
          <w:tcPr>
            <w:tcW w:w="2198" w:type="dxa"/>
            <w:vAlign w:val="center"/>
          </w:tcPr>
          <w:p w:rsidR="003E31A1" w:rsidRDefault="00510EF1" w:rsidP="00724D0C">
            <w:pPr>
              <w:tabs>
                <w:tab w:val="left" w:pos="2340"/>
              </w:tabs>
              <w:rPr>
                <w:i/>
                <w:sz w:val="12"/>
              </w:rPr>
            </w:pP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000B98" wp14:editId="10C9877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9065</wp:posOffset>
                      </wp:positionV>
                      <wp:extent cx="96774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6B698" id="Straight Connector 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95pt" to="7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" strokecolor="#0d0d0d [3069]"/>
                  </w:pict>
                </mc:Fallback>
              </mc:AlternateContent>
            </w:r>
            <w:sdt>
              <w:sdtPr>
                <w:rPr>
                  <w:rStyle w:val="Style10"/>
                </w:rPr>
                <w:alias w:val="Time Return Time"/>
                <w:tag w:val="Time Return"/>
                <w:id w:val="-988936645"/>
                <w:lock w:val="sdtLocked"/>
                <w:text/>
              </w:sdtPr>
              <w:sdtEndPr>
                <w:rPr>
                  <w:rStyle w:val="Style10"/>
                </w:rPr>
              </w:sdtEndPr>
              <w:sdtContent>
                <w:r w:rsidR="003E31A1">
                  <w:rPr>
                    <w:rStyle w:val="Style10"/>
                  </w:rPr>
                  <w:t xml:space="preserve">  </w:t>
                </w:r>
              </w:sdtContent>
            </w:sdt>
            <w:r w:rsidR="003E31A1">
              <w:rPr>
                <w:rStyle w:val="Style10"/>
              </w:rPr>
              <w:br/>
            </w:r>
            <w:r w:rsidR="003E31A1">
              <w:rPr>
                <w:i/>
                <w:sz w:val="12"/>
              </w:rPr>
              <w:t>(Time)</w:t>
            </w:r>
          </w:p>
        </w:tc>
        <w:tc>
          <w:tcPr>
            <w:tcW w:w="3340" w:type="dxa"/>
            <w:gridSpan w:val="3"/>
            <w:vAlign w:val="center"/>
          </w:tcPr>
          <w:p w:rsidR="003E31A1" w:rsidRDefault="00510EF1" w:rsidP="009A0AC8">
            <w:pPr>
              <w:tabs>
                <w:tab w:val="left" w:pos="2340"/>
              </w:tabs>
              <w:rPr>
                <w:i/>
                <w:sz w:val="12"/>
              </w:rPr>
            </w:pPr>
            <w:r w:rsidRPr="003E31A1"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5F5B8B" wp14:editId="4B479F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305</wp:posOffset>
                      </wp:positionV>
                      <wp:extent cx="967740" cy="0"/>
                      <wp:effectExtent l="0" t="0" r="2286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D0CEF" id="Straight Connector 2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2.15pt" to="76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" strokecolor="#0d0d0d [3069]"/>
                  </w:pict>
                </mc:Fallback>
              </mc:AlternateContent>
            </w:r>
            <w:sdt>
              <w:sdtPr>
                <w:alias w:val="Return AM/PM"/>
                <w:tag w:val="Return AM/PM"/>
                <w:id w:val="2044552377"/>
                <w:lock w:val="sdtLocked"/>
                <w:showingPlcHdr/>
                <w:comboBox>
                  <w:listItem w:value="Choose an item."/>
                  <w:listItem w:displayText="AM" w:value="AM"/>
                  <w:listItem w:displayText="PM" w:value="PM"/>
                </w:comboBox>
              </w:sdtPr>
              <w:sdtEndPr/>
              <w:sdtContent>
                <w:r w:rsidR="00571B7E">
                  <w:t xml:space="preserve"> </w:t>
                </w:r>
              </w:sdtContent>
            </w:sdt>
            <w:r w:rsidR="003E31A1">
              <w:br/>
            </w:r>
            <w:r w:rsidR="003E31A1">
              <w:rPr>
                <w:i/>
                <w:sz w:val="12"/>
              </w:rPr>
              <w:t>(AM/PM)</w:t>
            </w:r>
          </w:p>
        </w:tc>
      </w:tr>
      <w:tr w:rsidR="00510EF1" w:rsidTr="004F635E">
        <w:trPr>
          <w:trHeight w:val="353"/>
        </w:trPr>
        <w:tc>
          <w:tcPr>
            <w:tcW w:w="1998" w:type="dxa"/>
            <w:vAlign w:val="center"/>
          </w:tcPr>
          <w:p w:rsidR="00510EF1" w:rsidRDefault="00510EF1" w:rsidP="005516BD">
            <w:pPr>
              <w:tabs>
                <w:tab w:val="left" w:pos="2340"/>
              </w:tabs>
            </w:pPr>
            <w:r w:rsidRPr="004C35B3">
              <w:t>T</w:t>
            </w:r>
            <w:r>
              <w:t>ransporting:</w:t>
            </w:r>
          </w:p>
        </w:tc>
        <w:tc>
          <w:tcPr>
            <w:tcW w:w="4958" w:type="dxa"/>
            <w:gridSpan w:val="2"/>
            <w:vAlign w:val="center"/>
          </w:tcPr>
          <w:p w:rsidR="00510EF1" w:rsidRDefault="00510EF1" w:rsidP="004E3304">
            <w:pPr>
              <w:tabs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15A82B" wp14:editId="68E1681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7640</wp:posOffset>
                      </wp:positionV>
                      <wp:extent cx="2212975" cy="0"/>
                      <wp:effectExtent l="0" t="0" r="158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74BE1" id="Straight Connector 1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2pt" to="174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" strokecolor="#0d0d0d [3069]"/>
                  </w:pict>
                </mc:Fallback>
              </mc:AlternateContent>
            </w:r>
            <w:sdt>
              <w:sdtPr>
                <w:alias w:val="Grade/Group"/>
                <w:tag w:val="Grade/Group"/>
                <w:id w:val="-188687798"/>
                <w:lock w:val="sdtLocked"/>
                <w:text/>
              </w:sdtPr>
              <w:sdtEndPr/>
              <w:sdtContent>
                <w:r>
                  <w:t xml:space="preserve">    </w:t>
                </w:r>
              </w:sdtContent>
            </w:sdt>
            <w:r>
              <w:br/>
            </w:r>
            <w:r w:rsidRPr="00960187">
              <w:rPr>
                <w:i/>
                <w:sz w:val="12"/>
              </w:rPr>
              <w:t>(Grade/Group)</w:t>
            </w:r>
          </w:p>
        </w:tc>
        <w:tc>
          <w:tcPr>
            <w:tcW w:w="2332" w:type="dxa"/>
            <w:gridSpan w:val="2"/>
            <w:vAlign w:val="center"/>
          </w:tcPr>
          <w:p w:rsidR="00510EF1" w:rsidRDefault="00510EF1" w:rsidP="005516BD">
            <w:pPr>
              <w:tabs>
                <w:tab w:val="left" w:pos="2340"/>
              </w:tabs>
            </w:pPr>
            <w:r>
              <w:t>Amount of Passengers:</w:t>
            </w:r>
          </w:p>
        </w:tc>
        <w:tc>
          <w:tcPr>
            <w:tcW w:w="1008" w:type="dxa"/>
            <w:vAlign w:val="center"/>
          </w:tcPr>
          <w:p w:rsidR="00510EF1" w:rsidRDefault="00510EF1" w:rsidP="004E3304">
            <w:pPr>
              <w:tabs>
                <w:tab w:val="left" w:pos="2340"/>
              </w:tabs>
            </w:pP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6223FA" wp14:editId="120AF27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93040</wp:posOffset>
                      </wp:positionV>
                      <wp:extent cx="534035" cy="0"/>
                      <wp:effectExtent l="0" t="0" r="1841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397D" id="Straight Connector 1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5.2pt" to="40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" strokecolor="#0d0d0d [3069]"/>
                  </w:pict>
                </mc:Fallback>
              </mc:AlternateContent>
            </w:r>
            <w:sdt>
              <w:sdtPr>
                <w:alias w:val="Amount of Passengers"/>
                <w:tag w:val="Amount of Passengers"/>
                <w:id w:val="-1448542349"/>
                <w:lock w:val="sdtLocked"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10EF1" w:rsidTr="004F635E">
        <w:trPr>
          <w:trHeight w:val="443"/>
        </w:trPr>
        <w:tc>
          <w:tcPr>
            <w:tcW w:w="6956" w:type="dxa"/>
            <w:gridSpan w:val="3"/>
            <w:vAlign w:val="center"/>
          </w:tcPr>
          <w:p w:rsidR="00510EF1" w:rsidRDefault="00510EF1" w:rsidP="005516BD">
            <w:pPr>
              <w:tabs>
                <w:tab w:val="left" w:pos="2340"/>
              </w:tabs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510EF1" w:rsidRDefault="00F83662" w:rsidP="004E3304">
            <w:pPr>
              <w:tabs>
                <w:tab w:val="left" w:pos="2340"/>
              </w:tabs>
            </w:pPr>
            <w:sdt>
              <w:sdtPr>
                <w:rPr>
                  <w:sz w:val="16"/>
                </w:rPr>
                <w:alias w:val="Students"/>
                <w:tag w:val="Students"/>
                <w:id w:val="1932550318"/>
                <w:lock w:val="sdtLocked"/>
                <w:text/>
              </w:sdtPr>
              <w:sdtEndPr/>
              <w:sdtContent>
                <w:r w:rsidR="00510EF1">
                  <w:rPr>
                    <w:sz w:val="16"/>
                  </w:rPr>
                  <w:t xml:space="preserve">  </w:t>
                </w:r>
              </w:sdtContent>
            </w:sdt>
            <w:r w:rsidR="00510EF1">
              <w:rPr>
                <w:sz w:val="16"/>
              </w:rPr>
              <w:br/>
            </w:r>
            <w:r w:rsidR="00510EF1" w:rsidRPr="00960187">
              <w:rPr>
                <w:i/>
                <w:sz w:val="12"/>
              </w:rPr>
              <w:t>(</w:t>
            </w:r>
            <w:r w:rsidR="00510EF1">
              <w:rPr>
                <w:i/>
                <w:sz w:val="12"/>
              </w:rPr>
              <w:t>Students)</w:t>
            </w:r>
          </w:p>
        </w:tc>
        <w:tc>
          <w:tcPr>
            <w:tcW w:w="1458" w:type="dxa"/>
            <w:gridSpan w:val="2"/>
            <w:vAlign w:val="center"/>
          </w:tcPr>
          <w:p w:rsidR="00510EF1" w:rsidRPr="0063706D" w:rsidRDefault="00510EF1" w:rsidP="004E3304">
            <w:pPr>
              <w:tabs>
                <w:tab w:val="left" w:pos="2340"/>
              </w:tabs>
              <w:rPr>
                <w:noProof/>
              </w:rPr>
            </w:pP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0431F0" wp14:editId="7BFCAC0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0175</wp:posOffset>
                      </wp:positionV>
                      <wp:extent cx="757555" cy="0"/>
                      <wp:effectExtent l="0" t="0" r="2349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F613D" id="Straight Connector 3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0.25pt" to="58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" strokecolor="#0d0d0d [3069]"/>
                  </w:pict>
                </mc:Fallback>
              </mc:AlternateContent>
            </w: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60CC08" wp14:editId="47802500">
                      <wp:simplePos x="0" y="0"/>
                      <wp:positionH relativeFrom="column">
                        <wp:posOffset>-1205865</wp:posOffset>
                      </wp:positionH>
                      <wp:positionV relativeFrom="paragraph">
                        <wp:posOffset>130175</wp:posOffset>
                      </wp:positionV>
                      <wp:extent cx="757555" cy="0"/>
                      <wp:effectExtent l="0" t="0" r="2349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739DB" id="Straight Connector 3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95pt,10.25pt" to="-35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" strokecolor="#0d0d0d [3069]"/>
                  </w:pict>
                </mc:Fallback>
              </mc:AlternateContent>
            </w:r>
            <w:sdt>
              <w:sdtPr>
                <w:rPr>
                  <w:sz w:val="16"/>
                </w:rPr>
                <w:alias w:val="Adults"/>
                <w:tag w:val="Adults"/>
                <w:id w:val="-1220824008"/>
                <w:lock w:val="sdtLocked"/>
                <w:text/>
              </w:sdtPr>
              <w:sdtEndPr/>
              <w:sdtContent>
                <w:r>
                  <w:rPr>
                    <w:sz w:val="16"/>
                  </w:rPr>
                  <w:t xml:space="preserve">  </w:t>
                </w:r>
              </w:sdtContent>
            </w:sdt>
            <w:r>
              <w:rPr>
                <w:sz w:val="16"/>
              </w:rPr>
              <w:br/>
            </w:r>
            <w:r>
              <w:rPr>
                <w:i/>
                <w:sz w:val="12"/>
              </w:rPr>
              <w:t>(Adults)</w:t>
            </w:r>
          </w:p>
        </w:tc>
      </w:tr>
      <w:tr w:rsidR="00510EF1" w:rsidTr="004F635E">
        <w:trPr>
          <w:trHeight w:val="443"/>
        </w:trPr>
        <w:tc>
          <w:tcPr>
            <w:tcW w:w="6956" w:type="dxa"/>
            <w:gridSpan w:val="3"/>
            <w:vAlign w:val="center"/>
          </w:tcPr>
          <w:p w:rsidR="00510EF1" w:rsidRDefault="00510EF1" w:rsidP="004E3304">
            <w:pPr>
              <w:tabs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05B2F" wp14:editId="39C6E082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61925</wp:posOffset>
                      </wp:positionV>
                      <wp:extent cx="3091180" cy="0"/>
                      <wp:effectExtent l="0" t="0" r="1397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1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3B711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2.75pt" to="322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" strokecolor="#0d0d0d [3069]"/>
                  </w:pict>
                </mc:Fallback>
              </mc:AlternateContent>
            </w:r>
            <w:r>
              <w:t xml:space="preserve">Trip Destination:  </w:t>
            </w:r>
            <w:sdt>
              <w:sdtPr>
                <w:alias w:val="Trip Destination"/>
                <w:tag w:val="Trip Destination"/>
                <w:id w:val="-1855178928"/>
                <w:lock w:val="sdtLocked"/>
                <w:text/>
              </w:sdtPr>
              <w:sdtEndPr/>
              <w:sdtContent>
                <w:r>
                  <w:t xml:space="preserve">  </w:t>
                </w:r>
              </w:sdtContent>
            </w:sdt>
            <w:r>
              <w:tab/>
            </w:r>
          </w:p>
        </w:tc>
        <w:tc>
          <w:tcPr>
            <w:tcW w:w="3340" w:type="dxa"/>
            <w:gridSpan w:val="3"/>
            <w:vAlign w:val="center"/>
          </w:tcPr>
          <w:p w:rsidR="00510EF1" w:rsidRPr="0063706D" w:rsidRDefault="00510EF1" w:rsidP="00510EF1">
            <w:pPr>
              <w:tabs>
                <w:tab w:val="left" w:pos="2340"/>
              </w:tabs>
              <w:rPr>
                <w:noProof/>
              </w:rPr>
            </w:pPr>
            <w:r w:rsidRPr="00510EF1">
              <w:rPr>
                <w:b/>
                <w:i/>
                <w:sz w:val="18"/>
                <w:u w:val="single"/>
              </w:rPr>
              <w:t>List All Passengers On Reverse of Form</w:t>
            </w:r>
          </w:p>
        </w:tc>
      </w:tr>
    </w:tbl>
    <w:p w:rsidR="003E31A1" w:rsidRPr="003E31A1" w:rsidRDefault="003E31A1" w:rsidP="00292ACF">
      <w:pPr>
        <w:tabs>
          <w:tab w:val="left" w:pos="2340"/>
        </w:tabs>
        <w:spacing w:after="0" w:line="240" w:lineRule="auto"/>
        <w:ind w:left="2340" w:hanging="2340"/>
        <w:rPr>
          <w:i/>
          <w:sz w:val="6"/>
        </w:rPr>
      </w:pPr>
    </w:p>
    <w:p w:rsidR="00441B43" w:rsidRDefault="0063706D" w:rsidP="00475E86">
      <w:pPr>
        <w:tabs>
          <w:tab w:val="left" w:pos="234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7D889" wp14:editId="427AD989">
                <wp:simplePos x="0" y="0"/>
                <wp:positionH relativeFrom="column">
                  <wp:posOffset>1488440</wp:posOffset>
                </wp:positionH>
                <wp:positionV relativeFrom="paragraph">
                  <wp:posOffset>181057</wp:posOffset>
                </wp:positionV>
                <wp:extent cx="4863893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96B5C"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pt,14.25pt" to="500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" strokecolor="#0d0d0d [3069]"/>
            </w:pict>
          </mc:Fallback>
        </mc:AlternateContent>
      </w:r>
      <w:r w:rsidR="00441B43">
        <w:t>Purpose of Activity/Trip:</w:t>
      </w:r>
      <w:r w:rsidR="00441B43">
        <w:tab/>
      </w:r>
      <w:sdt>
        <w:sdtPr>
          <w:alias w:val="Purpose of Trip 1"/>
          <w:tag w:val="Purpose of Trip 1"/>
          <w:id w:val="939030823"/>
          <w:lock w:val="sdtLocked"/>
          <w:text/>
        </w:sdtPr>
        <w:sdtEndPr/>
        <w:sdtContent>
          <w:r w:rsidR="0079026C">
            <w:t xml:space="preserve"> </w:t>
          </w:r>
        </w:sdtContent>
      </w:sdt>
    </w:p>
    <w:p w:rsidR="00441B43" w:rsidRDefault="0063706D" w:rsidP="0004427F">
      <w:pPr>
        <w:tabs>
          <w:tab w:val="left" w:pos="234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18450" wp14:editId="28BDD984">
                <wp:simplePos x="0" y="0"/>
                <wp:positionH relativeFrom="column">
                  <wp:posOffset>1488440</wp:posOffset>
                </wp:positionH>
                <wp:positionV relativeFrom="paragraph">
                  <wp:posOffset>177247</wp:posOffset>
                </wp:positionV>
                <wp:extent cx="486346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BD4E9" id="Straight Connector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pt,13.95pt" to="50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" strokecolor="#0d0d0d [3069]"/>
            </w:pict>
          </mc:Fallback>
        </mc:AlternateContent>
      </w:r>
      <w:r w:rsidR="00441B43">
        <w:tab/>
      </w:r>
      <w:sdt>
        <w:sdtPr>
          <w:alias w:val="Purpose of Trip 2"/>
          <w:tag w:val="Purpose of Trip 2"/>
          <w:id w:val="1330720220"/>
          <w:lock w:val="sdtLocked"/>
          <w:text/>
        </w:sdtPr>
        <w:sdtEndPr/>
        <w:sdtContent>
          <w:r w:rsidR="0079026C">
            <w:t xml:space="preserve"> </w:t>
          </w:r>
        </w:sdtContent>
      </w:sdt>
    </w:p>
    <w:p w:rsidR="00475E86" w:rsidRPr="00475E86" w:rsidRDefault="00475E86" w:rsidP="0004427F">
      <w:pPr>
        <w:tabs>
          <w:tab w:val="left" w:pos="2340"/>
        </w:tabs>
        <w:spacing w:after="0"/>
        <w:jc w:val="center"/>
        <w:rPr>
          <w:b/>
        </w:rPr>
      </w:pPr>
      <w:r w:rsidRPr="00475E86">
        <w:rPr>
          <w:b/>
        </w:rPr>
        <w:t>_________</w:t>
      </w:r>
      <w:r>
        <w:rPr>
          <w:b/>
        </w:rPr>
        <w:t>_____________________</w:t>
      </w:r>
      <w:r w:rsidRPr="00475E86">
        <w:rPr>
          <w:b/>
        </w:rPr>
        <w:t>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441B43" w:rsidRPr="00EE5EAF" w:rsidTr="00EE5EAF">
        <w:trPr>
          <w:trHeight w:val="396"/>
        </w:trPr>
        <w:tc>
          <w:tcPr>
            <w:tcW w:w="3432" w:type="dxa"/>
            <w:gridSpan w:val="2"/>
          </w:tcPr>
          <w:p w:rsidR="00441B43" w:rsidRPr="00112552" w:rsidRDefault="00441B43" w:rsidP="00441B43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112552">
              <w:rPr>
                <w:b/>
                <w:u w:val="single"/>
              </w:rPr>
              <w:t>Principal</w:t>
            </w:r>
          </w:p>
        </w:tc>
        <w:tc>
          <w:tcPr>
            <w:tcW w:w="3432" w:type="dxa"/>
            <w:gridSpan w:val="2"/>
          </w:tcPr>
          <w:p w:rsidR="00441B43" w:rsidRPr="00112552" w:rsidRDefault="00441B43" w:rsidP="00441B43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112552">
              <w:rPr>
                <w:b/>
                <w:u w:val="single"/>
              </w:rPr>
              <w:t>Superintendent</w:t>
            </w:r>
          </w:p>
        </w:tc>
        <w:tc>
          <w:tcPr>
            <w:tcW w:w="3432" w:type="dxa"/>
            <w:gridSpan w:val="2"/>
          </w:tcPr>
          <w:p w:rsidR="00441B43" w:rsidRPr="00112552" w:rsidRDefault="00441B43" w:rsidP="00441B43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112552">
              <w:rPr>
                <w:b/>
                <w:u w:val="single"/>
              </w:rPr>
              <w:t>Transportation Director</w:t>
            </w:r>
          </w:p>
        </w:tc>
      </w:tr>
      <w:tr w:rsidR="00EE5EAF" w:rsidTr="00A169BB">
        <w:trPr>
          <w:trHeight w:val="351"/>
        </w:trPr>
        <w:tc>
          <w:tcPr>
            <w:tcW w:w="1716" w:type="dxa"/>
            <w:vAlign w:val="center"/>
          </w:tcPr>
          <w:p w:rsidR="00EE5EAF" w:rsidRPr="00EE5EAF" w:rsidRDefault="00EE5EAF" w:rsidP="00EE5EAF">
            <w:pPr>
              <w:tabs>
                <w:tab w:val="left" w:pos="2340"/>
              </w:tabs>
              <w:rPr>
                <w:sz w:val="10"/>
              </w:rPr>
            </w:pPr>
            <w:r>
              <w:t>Approved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EE5EAF" w:rsidRDefault="00292ACF" w:rsidP="00EE5EAF">
            <w:pPr>
              <w:tabs>
                <w:tab w:val="left" w:pos="234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4753610" cy="483235"/>
                      <wp:effectExtent l="0" t="0" r="27940" b="1206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3610" cy="483235"/>
                                <a:chOff x="0" y="0"/>
                                <a:chExt cx="4753849" cy="483427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3975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284672"/>
                                  <a:ext cx="3975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173856" y="0"/>
                                  <a:ext cx="3975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173856" y="284672"/>
                                  <a:ext cx="3975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356339" y="0"/>
                                  <a:ext cx="3975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356339" y="284672"/>
                                  <a:ext cx="3975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A959B" id="Group 11" o:spid="_x0000_s1026" style="position:absolute;margin-left:22.3pt;margin-top:1.9pt;width:374.3pt;height:38.05pt;z-index:251672576;mso-width-relative:margin;mso-height-relative:margin" coordsize="47538,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">
                      <v:rect id="Rectangle 5" o:spid="_x0000_s1027" style="position:absolute;width:3975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" filled="f" strokecolor="#0d0d0d [3069]" strokeweight=".5pt"/>
                      <v:rect id="Rectangle 6" o:spid="_x0000_s1028" style="position:absolute;top:2846;width:3975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" filled="f" strokecolor="#0d0d0d [3069]" strokeweight=".5pt"/>
                      <v:rect id="Rectangle 7" o:spid="_x0000_s1029" style="position:absolute;left:21738;width:3975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" filled="f" strokecolor="#0d0d0d [3069]" strokeweight=".5pt"/>
                      <v:rect id="Rectangle 8" o:spid="_x0000_s1030" style="position:absolute;left:21738;top:2846;width:3975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" filled="f" strokecolor="#0d0d0d [3069]" strokeweight=".5pt"/>
                      <v:rect id="Rectangle 9" o:spid="_x0000_s1031" style="position:absolute;left:43563;width:3975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" filled="f" strokecolor="#0d0d0d [3069]" strokeweight=".5pt"/>
                      <v:rect id="Rectangle 10" o:spid="_x0000_s1032" style="position:absolute;left:43563;top:2846;width:3975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" filled="f" strokecolor="#0d0d0d [3069]" strokeweight=".5pt"/>
                    </v:group>
                  </w:pict>
                </mc:Fallback>
              </mc:AlternateConten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EE5EAF" w:rsidRPr="00EE5EAF" w:rsidRDefault="00EE5EAF" w:rsidP="00EE5EAF">
            <w:pPr>
              <w:tabs>
                <w:tab w:val="left" w:pos="2340"/>
              </w:tabs>
              <w:rPr>
                <w:sz w:val="10"/>
              </w:rPr>
            </w:pPr>
            <w:r>
              <w:t>Approved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EE5EAF" w:rsidRDefault="00EE5EAF" w:rsidP="00EE5EAF">
            <w:pPr>
              <w:tabs>
                <w:tab w:val="left" w:pos="2340"/>
              </w:tabs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EE5EAF" w:rsidRPr="00EE5EAF" w:rsidRDefault="00EE5EAF" w:rsidP="00EE5EAF">
            <w:pPr>
              <w:tabs>
                <w:tab w:val="left" w:pos="2340"/>
              </w:tabs>
              <w:rPr>
                <w:sz w:val="10"/>
              </w:rPr>
            </w:pPr>
            <w:r>
              <w:t>Approved</w:t>
            </w:r>
          </w:p>
        </w:tc>
        <w:tc>
          <w:tcPr>
            <w:tcW w:w="1716" w:type="dxa"/>
            <w:vAlign w:val="center"/>
          </w:tcPr>
          <w:p w:rsidR="00EE5EAF" w:rsidRDefault="00EE5EAF" w:rsidP="00EE5EAF">
            <w:pPr>
              <w:tabs>
                <w:tab w:val="left" w:pos="2340"/>
              </w:tabs>
            </w:pPr>
          </w:p>
        </w:tc>
      </w:tr>
      <w:tr w:rsidR="00EE5EAF" w:rsidTr="00EE5EAF">
        <w:trPr>
          <w:trHeight w:val="567"/>
        </w:trPr>
        <w:tc>
          <w:tcPr>
            <w:tcW w:w="1716" w:type="dxa"/>
            <w:vAlign w:val="center"/>
          </w:tcPr>
          <w:p w:rsidR="00EE5EAF" w:rsidRDefault="00EE5EAF" w:rsidP="00EE5EAF">
            <w:pPr>
              <w:tabs>
                <w:tab w:val="left" w:pos="2340"/>
              </w:tabs>
            </w:pPr>
            <w:r>
              <w:t>Disapproved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EE5EAF" w:rsidRDefault="00EE5EAF" w:rsidP="00EE5EAF">
            <w:pPr>
              <w:tabs>
                <w:tab w:val="left" w:pos="2340"/>
              </w:tabs>
              <w:rPr>
                <w:noProof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EE5EAF" w:rsidRDefault="00EE5EAF" w:rsidP="00EE5EAF">
            <w:pPr>
              <w:tabs>
                <w:tab w:val="left" w:pos="2340"/>
              </w:tabs>
            </w:pPr>
            <w:r>
              <w:t>Disapproved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EE5EAF" w:rsidRDefault="00EE5EAF" w:rsidP="00EE5EAF">
            <w:pPr>
              <w:tabs>
                <w:tab w:val="left" w:pos="2340"/>
              </w:tabs>
              <w:rPr>
                <w:noProof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EE5EAF" w:rsidRDefault="00EE5EAF" w:rsidP="00EE5EAF">
            <w:pPr>
              <w:tabs>
                <w:tab w:val="left" w:pos="2340"/>
              </w:tabs>
            </w:pPr>
            <w:r>
              <w:t>Disapproved</w:t>
            </w:r>
          </w:p>
        </w:tc>
        <w:tc>
          <w:tcPr>
            <w:tcW w:w="1716" w:type="dxa"/>
            <w:vAlign w:val="center"/>
          </w:tcPr>
          <w:p w:rsidR="00EE5EAF" w:rsidRDefault="00EE5EAF" w:rsidP="00EE5EAF">
            <w:pPr>
              <w:tabs>
                <w:tab w:val="left" w:pos="2340"/>
              </w:tabs>
              <w:rPr>
                <w:noProof/>
              </w:rPr>
            </w:pPr>
          </w:p>
        </w:tc>
      </w:tr>
      <w:tr w:rsidR="00EE5EAF" w:rsidRPr="00A169BB" w:rsidTr="00EE5EAF">
        <w:trPr>
          <w:trHeight w:val="387"/>
        </w:trPr>
        <w:tc>
          <w:tcPr>
            <w:tcW w:w="1716" w:type="dxa"/>
            <w:vAlign w:val="center"/>
          </w:tcPr>
          <w:p w:rsidR="00EE5EAF" w:rsidRPr="00A169BB" w:rsidRDefault="00EE5EAF" w:rsidP="00EE5EAF">
            <w:pPr>
              <w:tabs>
                <w:tab w:val="left" w:pos="2340"/>
              </w:tabs>
            </w:pPr>
            <w:r w:rsidRPr="00A169BB">
              <w:t>Initials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EE5EAF" w:rsidRPr="00A169BB" w:rsidRDefault="00EE5EAF" w:rsidP="00EE5EAF">
            <w:pPr>
              <w:tabs>
                <w:tab w:val="left" w:pos="2340"/>
              </w:tabs>
              <w:jc w:val="center"/>
              <w:rPr>
                <w:noProof/>
              </w:rPr>
            </w:pPr>
            <w:r w:rsidRPr="00A169BB">
              <w:rPr>
                <w:noProof/>
              </w:rPr>
              <w:t>_____</w:t>
            </w:r>
            <w:r w:rsidR="00292ACF">
              <w:rPr>
                <w:noProof/>
              </w:rPr>
              <w:t>____</w:t>
            </w:r>
            <w:r w:rsidRPr="00A169BB">
              <w:rPr>
                <w:noProof/>
              </w:rPr>
              <w:t>__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EE5EAF" w:rsidRPr="00A169BB" w:rsidRDefault="00EE5EAF" w:rsidP="00EE5EAF">
            <w:pPr>
              <w:tabs>
                <w:tab w:val="left" w:pos="2340"/>
              </w:tabs>
            </w:pPr>
            <w:r w:rsidRPr="00A169BB">
              <w:t>Initials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EE5EAF" w:rsidRPr="00A169BB" w:rsidRDefault="00EE5EAF" w:rsidP="00EE5EAF">
            <w:pPr>
              <w:tabs>
                <w:tab w:val="left" w:pos="2340"/>
              </w:tabs>
              <w:jc w:val="center"/>
              <w:rPr>
                <w:noProof/>
              </w:rPr>
            </w:pPr>
            <w:r w:rsidRPr="00A169BB">
              <w:rPr>
                <w:noProof/>
              </w:rPr>
              <w:t>__</w:t>
            </w:r>
            <w:r w:rsidR="00292ACF">
              <w:rPr>
                <w:noProof/>
              </w:rPr>
              <w:t>____</w:t>
            </w:r>
            <w:r w:rsidRPr="00A169BB">
              <w:rPr>
                <w:noProof/>
              </w:rPr>
              <w:t>_____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EE5EAF" w:rsidRPr="00A169BB" w:rsidRDefault="00EE5EAF" w:rsidP="00EE5EAF">
            <w:pPr>
              <w:tabs>
                <w:tab w:val="left" w:pos="2340"/>
              </w:tabs>
            </w:pPr>
            <w:r w:rsidRPr="00A169BB">
              <w:t>Initials</w:t>
            </w:r>
          </w:p>
        </w:tc>
        <w:tc>
          <w:tcPr>
            <w:tcW w:w="1716" w:type="dxa"/>
            <w:vAlign w:val="center"/>
          </w:tcPr>
          <w:p w:rsidR="00EE5EAF" w:rsidRPr="00A169BB" w:rsidRDefault="00EE5EAF" w:rsidP="00EE5EAF">
            <w:pPr>
              <w:tabs>
                <w:tab w:val="left" w:pos="2340"/>
              </w:tabs>
              <w:jc w:val="center"/>
              <w:rPr>
                <w:noProof/>
              </w:rPr>
            </w:pPr>
            <w:r w:rsidRPr="00A169BB">
              <w:rPr>
                <w:noProof/>
              </w:rPr>
              <w:t>_____</w:t>
            </w:r>
            <w:r w:rsidR="00292ACF">
              <w:rPr>
                <w:noProof/>
              </w:rPr>
              <w:t>____</w:t>
            </w:r>
            <w:r w:rsidRPr="00A169BB">
              <w:rPr>
                <w:noProof/>
              </w:rPr>
              <w:t>__</w:t>
            </w:r>
          </w:p>
        </w:tc>
        <w:bookmarkStart w:id="0" w:name="_GoBack"/>
        <w:bookmarkEnd w:id="0"/>
      </w:tr>
    </w:tbl>
    <w:p w:rsidR="00AC582E" w:rsidRPr="00042525" w:rsidRDefault="00112552" w:rsidP="00AC582E">
      <w:pPr>
        <w:tabs>
          <w:tab w:val="left" w:pos="2340"/>
        </w:tabs>
        <w:spacing w:after="0"/>
        <w:jc w:val="center"/>
        <w:rPr>
          <w:b/>
          <w:sz w:val="18"/>
        </w:rPr>
      </w:pPr>
      <w:r w:rsidRPr="00A169BB">
        <w:rPr>
          <w:sz w:val="4"/>
        </w:rPr>
        <w:br/>
      </w:r>
      <w:r w:rsidR="00AC582E" w:rsidRPr="00042525">
        <w:rPr>
          <w:b/>
          <w:sz w:val="18"/>
        </w:rPr>
        <w:t>___________________________________________________________________________________________</w:t>
      </w:r>
    </w:p>
    <w:p w:rsidR="00441B43" w:rsidRDefault="00112552" w:rsidP="00AC582E">
      <w:pPr>
        <w:tabs>
          <w:tab w:val="left" w:pos="2340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ssignment b</w:t>
      </w:r>
      <w:r w:rsidR="00441B43" w:rsidRPr="00112552">
        <w:rPr>
          <w:b/>
          <w:sz w:val="24"/>
        </w:rPr>
        <w:t>y Director of Transpor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4427F" w:rsidTr="00042525">
        <w:trPr>
          <w:trHeight w:val="459"/>
        </w:trPr>
        <w:tc>
          <w:tcPr>
            <w:tcW w:w="5148" w:type="dxa"/>
            <w:vAlign w:val="center"/>
          </w:tcPr>
          <w:p w:rsidR="0004427F" w:rsidRDefault="00472FD0" w:rsidP="0004427F">
            <w:pPr>
              <w:tabs>
                <w:tab w:val="left" w:pos="2340"/>
              </w:tabs>
              <w:spacing w:after="120"/>
              <w:rPr>
                <w:b/>
                <w:sz w:val="24"/>
              </w:rPr>
            </w:pPr>
            <w:r>
              <w:t xml:space="preserve">Vehicle </w:t>
            </w:r>
            <w:r w:rsidR="0004427F">
              <w:t xml:space="preserve"> Assigned:  ______________</w:t>
            </w:r>
          </w:p>
        </w:tc>
        <w:tc>
          <w:tcPr>
            <w:tcW w:w="5148" w:type="dxa"/>
            <w:vAlign w:val="center"/>
          </w:tcPr>
          <w:p w:rsidR="0004427F" w:rsidRDefault="0004427F" w:rsidP="00042525">
            <w:pPr>
              <w:tabs>
                <w:tab w:val="left" w:pos="2340"/>
              </w:tabs>
              <w:spacing w:after="120"/>
              <w:rPr>
                <w:b/>
                <w:sz w:val="24"/>
              </w:rPr>
            </w:pPr>
            <w:r>
              <w:t xml:space="preserve">Vehicle Driver </w:t>
            </w:r>
            <w:r w:rsidR="00042525">
              <w:t>1</w:t>
            </w:r>
            <w:r>
              <w:t>: ____________</w:t>
            </w:r>
            <w:r w:rsidRPr="00F70A92">
              <w:t>_________</w:t>
            </w:r>
            <w:r>
              <w:t>____</w:t>
            </w:r>
          </w:p>
        </w:tc>
      </w:tr>
      <w:tr w:rsidR="00E97E22" w:rsidRPr="00292ACF" w:rsidTr="00E97E22">
        <w:trPr>
          <w:trHeight w:val="207"/>
        </w:trPr>
        <w:tc>
          <w:tcPr>
            <w:tcW w:w="10296" w:type="dxa"/>
            <w:gridSpan w:val="2"/>
            <w:vAlign w:val="bottom"/>
          </w:tcPr>
          <w:p w:rsidR="00E97E22" w:rsidRPr="00292ACF" w:rsidRDefault="00180711" w:rsidP="00A169BB">
            <w:pPr>
              <w:tabs>
                <w:tab w:val="left" w:pos="2340"/>
              </w:tabs>
              <w:spacing w:after="100" w:afterAutospacing="1"/>
              <w:jc w:val="center"/>
              <w:rPr>
                <w:b/>
                <w:i/>
                <w:sz w:val="16"/>
              </w:rPr>
            </w:pPr>
            <w:r w:rsidRPr="00292ACF">
              <w:rPr>
                <w:b/>
                <w:i/>
                <w:sz w:val="16"/>
              </w:rPr>
              <w:t>(</w:t>
            </w:r>
            <w:r w:rsidR="00E97E22" w:rsidRPr="00292ACF">
              <w:rPr>
                <w:b/>
                <w:i/>
                <w:sz w:val="16"/>
              </w:rPr>
              <w:t xml:space="preserve">If </w:t>
            </w:r>
            <w:r w:rsidR="00A169BB" w:rsidRPr="00292ACF">
              <w:rPr>
                <w:b/>
                <w:i/>
                <w:sz w:val="16"/>
              </w:rPr>
              <w:t>More Than 2 Vehicles Are Required, An Additional Request Must Be Made</w:t>
            </w:r>
            <w:r w:rsidR="00E97E22" w:rsidRPr="00292ACF">
              <w:rPr>
                <w:b/>
                <w:i/>
                <w:sz w:val="16"/>
              </w:rPr>
              <w:t>.</w:t>
            </w:r>
            <w:r w:rsidRPr="00292ACF">
              <w:rPr>
                <w:b/>
                <w:i/>
                <w:sz w:val="16"/>
              </w:rPr>
              <w:t>)</w:t>
            </w:r>
          </w:p>
        </w:tc>
      </w:tr>
    </w:tbl>
    <w:p w:rsidR="00AC582E" w:rsidRPr="00042525" w:rsidRDefault="001212BF" w:rsidP="00AC582E">
      <w:pPr>
        <w:tabs>
          <w:tab w:val="left" w:pos="2340"/>
        </w:tabs>
        <w:spacing w:after="0"/>
        <w:jc w:val="center"/>
        <w:rPr>
          <w:b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105BD5" wp14:editId="6F9FD1E4">
                <wp:simplePos x="0" y="0"/>
                <wp:positionH relativeFrom="column">
                  <wp:posOffset>7046087</wp:posOffset>
                </wp:positionH>
                <wp:positionV relativeFrom="paragraph">
                  <wp:posOffset>1194562</wp:posOffset>
                </wp:positionV>
                <wp:extent cx="14605" cy="182880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094D1" id="Straight Connector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8pt,94.05pt" to="555.9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" strokecolor="#4579b8 [3044]"/>
            </w:pict>
          </mc:Fallback>
        </mc:AlternateContent>
      </w:r>
      <w:r w:rsidR="00AC582E" w:rsidRPr="00042525">
        <w:rPr>
          <w:b/>
          <w:sz w:val="18"/>
        </w:rPr>
        <w:t>___________________________________________________________________________________________</w:t>
      </w:r>
    </w:p>
    <w:tbl>
      <w:tblPr>
        <w:tblStyle w:val="TableGrid"/>
        <w:tblW w:w="10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43"/>
        <w:gridCol w:w="3714"/>
        <w:gridCol w:w="5385"/>
      </w:tblGrid>
      <w:tr w:rsidR="00E57D4A" w:rsidTr="00042525">
        <w:trPr>
          <w:trHeight w:val="576"/>
        </w:trPr>
        <w:tc>
          <w:tcPr>
            <w:tcW w:w="10557" w:type="dxa"/>
            <w:gridSpan w:val="4"/>
          </w:tcPr>
          <w:p w:rsidR="00E57D4A" w:rsidRDefault="00E57D4A" w:rsidP="001212BF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jc w:val="center"/>
            </w:pPr>
            <w:r>
              <w:rPr>
                <w:b/>
                <w:sz w:val="24"/>
              </w:rPr>
              <w:t>To Be Completed By Driver</w:t>
            </w:r>
            <w:r w:rsidR="00472FD0">
              <w:rPr>
                <w:b/>
                <w:sz w:val="24"/>
              </w:rPr>
              <w:t xml:space="preserve"> of Assigned Vehicle</w:t>
            </w:r>
            <w:r w:rsidR="00042525">
              <w:rPr>
                <w:b/>
                <w:sz w:val="24"/>
              </w:rPr>
              <w:t xml:space="preserve"> And </w:t>
            </w:r>
            <w:r w:rsidR="00042525" w:rsidRPr="001212BF">
              <w:rPr>
                <w:b/>
                <w:sz w:val="24"/>
                <w:u w:val="single"/>
              </w:rPr>
              <w:t>Return</w:t>
            </w:r>
            <w:r w:rsidR="001212BF" w:rsidRPr="001212BF">
              <w:rPr>
                <w:b/>
                <w:sz w:val="24"/>
                <w:u w:val="single"/>
              </w:rPr>
              <w:t>ed</w:t>
            </w:r>
            <w:r w:rsidR="00042525" w:rsidRPr="001212BF">
              <w:rPr>
                <w:b/>
                <w:sz w:val="24"/>
                <w:u w:val="single"/>
              </w:rPr>
              <w:t xml:space="preserve"> To </w:t>
            </w:r>
            <w:r w:rsidR="001212BF" w:rsidRPr="001212BF">
              <w:rPr>
                <w:b/>
                <w:sz w:val="24"/>
                <w:u w:val="single"/>
              </w:rPr>
              <w:t xml:space="preserve">The </w:t>
            </w:r>
            <w:r w:rsidR="00042525" w:rsidRPr="001212BF">
              <w:rPr>
                <w:b/>
                <w:sz w:val="24"/>
                <w:u w:val="single"/>
              </w:rPr>
              <w:t xml:space="preserve">District </w:t>
            </w:r>
            <w:r w:rsidR="001212BF" w:rsidRPr="001212BF">
              <w:rPr>
                <w:b/>
                <w:sz w:val="24"/>
                <w:u w:val="single"/>
              </w:rPr>
              <w:t xml:space="preserve">Office </w:t>
            </w:r>
            <w:r w:rsidR="00042525">
              <w:rPr>
                <w:b/>
                <w:sz w:val="24"/>
              </w:rPr>
              <w:br/>
            </w:r>
            <w:r w:rsidR="00042525" w:rsidRPr="00042525">
              <w:rPr>
                <w:i/>
                <w:sz w:val="18"/>
              </w:rPr>
              <w:t xml:space="preserve">(IF TRANSPORTING STUDENTS – VEHICLE INSPECTION CHECKLIST IS </w:t>
            </w:r>
            <w:r w:rsidR="00042525" w:rsidRPr="00042525">
              <w:rPr>
                <w:b/>
                <w:i/>
                <w:sz w:val="18"/>
              </w:rPr>
              <w:t>MANDATORY!</w:t>
            </w:r>
            <w:r w:rsidR="00042525" w:rsidRPr="00042525">
              <w:rPr>
                <w:i/>
                <w:sz w:val="18"/>
              </w:rPr>
              <w:t>)</w:t>
            </w:r>
          </w:p>
        </w:tc>
      </w:tr>
      <w:tr w:rsidR="00CC0B50" w:rsidRPr="0004427F" w:rsidTr="007A0383">
        <w:trPr>
          <w:trHeight w:val="288"/>
        </w:trPr>
        <w:tc>
          <w:tcPr>
            <w:tcW w:w="5172" w:type="dxa"/>
            <w:gridSpan w:val="3"/>
          </w:tcPr>
          <w:p w:rsidR="00CC0B50" w:rsidRPr="0004427F" w:rsidRDefault="00126A6F" w:rsidP="00472FD0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Vehicle Inspection Checklist (Required For Vans/Cars)</w:t>
            </w:r>
          </w:p>
        </w:tc>
        <w:tc>
          <w:tcPr>
            <w:tcW w:w="5385" w:type="dxa"/>
          </w:tcPr>
          <w:p w:rsidR="00CC0B50" w:rsidRPr="0004427F" w:rsidRDefault="00CC0B50" w:rsidP="00CC0B50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u w:val="single"/>
              </w:rPr>
            </w:pPr>
            <w:r w:rsidRPr="0004427F">
              <w:rPr>
                <w:b/>
                <w:u w:val="single"/>
              </w:rPr>
              <w:t>Vehicl</w:t>
            </w:r>
            <w:r>
              <w:rPr>
                <w:b/>
                <w:u w:val="single"/>
              </w:rPr>
              <w:t>e Usage Information / Continuity</w:t>
            </w:r>
            <w:r w:rsidRPr="0004427F">
              <w:rPr>
                <w:b/>
                <w:u w:val="single"/>
              </w:rPr>
              <w:t xml:space="preserve"> 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BD77DC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jc w:val="center"/>
              <w:rPr>
                <w:b/>
                <w:sz w:val="18"/>
              </w:rPr>
            </w:pPr>
            <w:r w:rsidRPr="00BD77DC">
              <w:rPr>
                <w:b/>
                <w:sz w:val="18"/>
              </w:rPr>
              <w:t>YES</w:t>
            </w:r>
          </w:p>
        </w:tc>
        <w:tc>
          <w:tcPr>
            <w:tcW w:w="743" w:type="dxa"/>
            <w:vAlign w:val="center"/>
          </w:tcPr>
          <w:p w:rsidR="00CC0B50" w:rsidRPr="00BD77DC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jc w:val="center"/>
              <w:rPr>
                <w:b/>
                <w:sz w:val="18"/>
              </w:rPr>
            </w:pPr>
            <w:r w:rsidRPr="00BD77DC">
              <w:rPr>
                <w:b/>
                <w:sz w:val="18"/>
              </w:rPr>
              <w:t>NO</w:t>
            </w:r>
          </w:p>
        </w:tc>
        <w:tc>
          <w:tcPr>
            <w:tcW w:w="3714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</w:p>
        </w:tc>
        <w:tc>
          <w:tcPr>
            <w:tcW w:w="5385" w:type="dxa"/>
            <w:vAlign w:val="center"/>
          </w:tcPr>
          <w:p w:rsidR="00CC0B50" w:rsidRPr="00BD77DC" w:rsidRDefault="001212BF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E621F7" wp14:editId="62B1EBBA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73355</wp:posOffset>
                      </wp:positionV>
                      <wp:extent cx="1740535" cy="189865"/>
                      <wp:effectExtent l="457200" t="76200" r="12065" b="19685"/>
                      <wp:wrapNone/>
                      <wp:docPr id="22" name="Line Callout 1 (Border and Accent Bar)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66867" y="7666330"/>
                                <a:ext cx="1740535" cy="18986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2703"/>
                                  <a:gd name="adj3" fmla="val -39420"/>
                                  <a:gd name="adj4" fmla="val -25840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2BF" w:rsidRDefault="001212BF" w:rsidP="00121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621F7"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Line Callout 1 (Border and Accent Bar) 22" o:spid="_x0000_s1027" type="#_x0000_t50" style="position:absolute;margin-left:125.45pt;margin-top:13.65pt;width:137.05pt;height:1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" adj="-5581,-8515,-584" filled="f" strokecolor="black [3213]" strokeweight=".25pt">
                      <v:textbox>
                        <w:txbxContent>
                          <w:p w:rsidR="001212BF" w:rsidRDefault="001212BF" w:rsidP="001212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B50" w:rsidRPr="00BD77DC">
              <w:rPr>
                <w:b/>
                <w:sz w:val="20"/>
              </w:rPr>
              <w:t xml:space="preserve">Vehicle Status </w:t>
            </w:r>
            <w:r w:rsidR="00CC0B50" w:rsidRPr="00BD77DC">
              <w:rPr>
                <w:b/>
                <w:sz w:val="16"/>
              </w:rPr>
              <w:t>(</w:t>
            </w:r>
            <w:r w:rsidR="00CC0B50" w:rsidRPr="00BD77DC">
              <w:rPr>
                <w:b/>
                <w:i/>
                <w:sz w:val="16"/>
              </w:rPr>
              <w:t>Found)</w:t>
            </w:r>
            <w:r w:rsidR="00CC0B50" w:rsidRPr="00BD77DC">
              <w:rPr>
                <w:b/>
                <w:i/>
                <w:sz w:val="20"/>
              </w:rPr>
              <w:t>: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CC0B50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No Visible Fluids Leaking</w:t>
            </w:r>
          </w:p>
        </w:tc>
        <w:tc>
          <w:tcPr>
            <w:tcW w:w="5385" w:type="dxa"/>
            <w:vAlign w:val="center"/>
          </w:tcPr>
          <w:p w:rsidR="00CC0B50" w:rsidRPr="0004427F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jc w:val="right"/>
              <w:rPr>
                <w:sz w:val="20"/>
              </w:rPr>
            </w:pPr>
            <w:r w:rsidRPr="0004427F">
              <w:rPr>
                <w:sz w:val="20"/>
              </w:rPr>
              <w:t>Excellent | Good | Fair | Poor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CC0B50" w:rsidRPr="00CC0B50" w:rsidRDefault="00BD77DC" w:rsidP="00BD77DC">
            <w:pPr>
              <w:tabs>
                <w:tab w:val="left" w:pos="144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Vehicle Tires In Good Condition</w:t>
            </w:r>
          </w:p>
        </w:tc>
        <w:tc>
          <w:tcPr>
            <w:tcW w:w="5385" w:type="dxa"/>
            <w:vAlign w:val="center"/>
          </w:tcPr>
          <w:p w:rsidR="00CC0B50" w:rsidRPr="0004427F" w:rsidRDefault="00042525" w:rsidP="00042525">
            <w:pPr>
              <w:tabs>
                <w:tab w:val="left" w:pos="1422"/>
                <w:tab w:val="left" w:pos="2340"/>
                <w:tab w:val="left" w:pos="3600"/>
                <w:tab w:val="left" w:pos="5220"/>
              </w:tabs>
              <w:jc w:val="center"/>
              <w:rPr>
                <w:sz w:val="20"/>
              </w:rPr>
            </w:pPr>
            <w:r w:rsidRPr="00475E86">
              <w:rPr>
                <w:b/>
              </w:rPr>
              <w:t>____________</w:t>
            </w:r>
            <w:r>
              <w:rPr>
                <w:b/>
              </w:rPr>
              <w:t>__________</w:t>
            </w:r>
            <w:r w:rsidRPr="00475E86">
              <w:rPr>
                <w:b/>
              </w:rPr>
              <w:t>_____________________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CC0B50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Windshield/Side Windows Intact</w:t>
            </w:r>
          </w:p>
        </w:tc>
        <w:tc>
          <w:tcPr>
            <w:tcW w:w="5385" w:type="dxa"/>
            <w:vAlign w:val="center"/>
          </w:tcPr>
          <w:p w:rsidR="00CC0B50" w:rsidRPr="00BD77DC" w:rsidRDefault="00CC0B50" w:rsidP="00042525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sz w:val="20"/>
              </w:rPr>
            </w:pPr>
            <w:r w:rsidRPr="00BD77DC">
              <w:rPr>
                <w:b/>
                <w:sz w:val="20"/>
              </w:rPr>
              <w:t xml:space="preserve">Vehicle Trip </w:t>
            </w:r>
            <w:r w:rsidR="00042525">
              <w:rPr>
                <w:b/>
                <w:sz w:val="20"/>
              </w:rPr>
              <w:t>Mileage Reporting</w:t>
            </w:r>
            <w:r w:rsidRPr="00BD77DC">
              <w:rPr>
                <w:b/>
                <w:sz w:val="20"/>
              </w:rPr>
              <w:t>: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CC0B50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Lights (Tail/Head/Turn/Warning Operable)</w:t>
            </w:r>
          </w:p>
        </w:tc>
        <w:tc>
          <w:tcPr>
            <w:tcW w:w="5385" w:type="dxa"/>
            <w:vAlign w:val="center"/>
          </w:tcPr>
          <w:p w:rsidR="00CC0B50" w:rsidRPr="0004427F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End</w:t>
            </w:r>
            <w:r w:rsidR="00BD77DC">
              <w:rPr>
                <w:sz w:val="20"/>
              </w:rPr>
              <w:t xml:space="preserve"> Miles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  <w:t>_____________</w:t>
            </w:r>
            <w:r w:rsidRPr="0004427F">
              <w:rPr>
                <w:sz w:val="20"/>
              </w:rPr>
              <w:t>_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CC0B50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Windshield Wipers/Washer Operable</w:t>
            </w:r>
          </w:p>
        </w:tc>
        <w:tc>
          <w:tcPr>
            <w:tcW w:w="5385" w:type="dxa"/>
            <w:vAlign w:val="center"/>
          </w:tcPr>
          <w:p w:rsid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20"/>
              </w:rPr>
            </w:pPr>
            <w:r w:rsidRPr="0004427F">
              <w:rPr>
                <w:sz w:val="20"/>
              </w:rPr>
              <w:t>Start</w:t>
            </w:r>
            <w:r w:rsidR="00BD77DC">
              <w:rPr>
                <w:sz w:val="20"/>
              </w:rPr>
              <w:t xml:space="preserve"> Miles</w:t>
            </w:r>
            <w:r w:rsidRPr="0004427F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  <w:r w:rsidR="00042525">
              <w:rPr>
                <w:sz w:val="20"/>
              </w:rPr>
              <w:t>_____________</w:t>
            </w:r>
            <w:r w:rsidR="00042525" w:rsidRPr="0004427F">
              <w:rPr>
                <w:sz w:val="20"/>
              </w:rPr>
              <w:t>_</w:t>
            </w:r>
          </w:p>
        </w:tc>
      </w:tr>
      <w:tr w:rsidR="00CC0B50" w:rsidTr="00BD77DC">
        <w:trPr>
          <w:trHeight w:val="288"/>
        </w:trPr>
        <w:tc>
          <w:tcPr>
            <w:tcW w:w="715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CC0B50" w:rsidRPr="00CC0B50" w:rsidRDefault="00CC0B50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CC0B50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Horn Operable</w:t>
            </w:r>
          </w:p>
        </w:tc>
        <w:tc>
          <w:tcPr>
            <w:tcW w:w="5385" w:type="dxa"/>
            <w:vAlign w:val="center"/>
          </w:tcPr>
          <w:p w:rsidR="00CC0B50" w:rsidRDefault="00CC0B50" w:rsidP="00042525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20"/>
              </w:rPr>
            </w:pPr>
            <w:r w:rsidRPr="0004427F">
              <w:rPr>
                <w:sz w:val="20"/>
              </w:rPr>
              <w:t>Total Miles:</w:t>
            </w:r>
            <w:r>
              <w:rPr>
                <w:sz w:val="20"/>
              </w:rPr>
              <w:tab/>
            </w:r>
            <w:r w:rsidR="00042525">
              <w:rPr>
                <w:sz w:val="20"/>
              </w:rPr>
              <w:t>_____________</w:t>
            </w:r>
            <w:r w:rsidR="00042525" w:rsidRPr="0004427F">
              <w:rPr>
                <w:sz w:val="20"/>
              </w:rPr>
              <w:t>_</w:t>
            </w:r>
          </w:p>
        </w:tc>
      </w:tr>
      <w:tr w:rsidR="00BD77DC" w:rsidTr="00042525">
        <w:trPr>
          <w:trHeight w:val="288"/>
        </w:trPr>
        <w:tc>
          <w:tcPr>
            <w:tcW w:w="715" w:type="dxa"/>
            <w:vAlign w:val="center"/>
          </w:tcPr>
          <w:p w:rsidR="00BD77DC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743" w:type="dxa"/>
            <w:vAlign w:val="center"/>
          </w:tcPr>
          <w:p w:rsidR="00BD77DC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_____</w:t>
            </w:r>
          </w:p>
        </w:tc>
        <w:tc>
          <w:tcPr>
            <w:tcW w:w="3714" w:type="dxa"/>
            <w:vAlign w:val="center"/>
          </w:tcPr>
          <w:p w:rsidR="00BD77DC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18"/>
              </w:rPr>
            </w:pPr>
            <w:r w:rsidRPr="00CC0B50">
              <w:rPr>
                <w:sz w:val="18"/>
              </w:rPr>
              <w:t>Defects Reported</w:t>
            </w:r>
          </w:p>
        </w:tc>
        <w:tc>
          <w:tcPr>
            <w:tcW w:w="5385" w:type="dxa"/>
            <w:vAlign w:val="center"/>
          </w:tcPr>
          <w:p w:rsidR="00BD77DC" w:rsidRDefault="00042525" w:rsidP="00042525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jc w:val="center"/>
              <w:rPr>
                <w:sz w:val="20"/>
              </w:rPr>
            </w:pPr>
            <w:r w:rsidRPr="00475E86">
              <w:rPr>
                <w:b/>
              </w:rPr>
              <w:t>____________</w:t>
            </w:r>
            <w:r>
              <w:rPr>
                <w:b/>
              </w:rPr>
              <w:t>__________</w:t>
            </w:r>
            <w:r w:rsidRPr="00475E86">
              <w:rPr>
                <w:b/>
              </w:rPr>
              <w:t>_____________________</w:t>
            </w:r>
          </w:p>
        </w:tc>
      </w:tr>
      <w:tr w:rsidR="00BD77DC" w:rsidTr="00BD77DC">
        <w:trPr>
          <w:trHeight w:val="279"/>
        </w:trPr>
        <w:tc>
          <w:tcPr>
            <w:tcW w:w="5172" w:type="dxa"/>
            <w:gridSpan w:val="3"/>
            <w:vAlign w:val="center"/>
          </w:tcPr>
          <w:p w:rsidR="00BD77DC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sz w:val="18"/>
              </w:rPr>
            </w:pPr>
            <w:r w:rsidRPr="00CC0B50">
              <w:rPr>
                <w:b/>
                <w:sz w:val="18"/>
              </w:rPr>
              <w:t>Comments</w:t>
            </w:r>
            <w:r w:rsidRPr="00CC0B50">
              <w:rPr>
                <w:sz w:val="18"/>
              </w:rPr>
              <w:t xml:space="preserve"> </w:t>
            </w:r>
            <w:r w:rsidRPr="00CC0B50">
              <w:rPr>
                <w:i/>
                <w:sz w:val="18"/>
              </w:rPr>
              <w:t>(Please Specify Vehicle Issues or Other Issues):</w:t>
            </w:r>
          </w:p>
        </w:tc>
        <w:tc>
          <w:tcPr>
            <w:tcW w:w="5385" w:type="dxa"/>
            <w:vAlign w:val="center"/>
          </w:tcPr>
          <w:p w:rsidR="00BD77DC" w:rsidRPr="00BD77DC" w:rsidRDefault="001212BF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0C9489" wp14:editId="27AB0C49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66370</wp:posOffset>
                      </wp:positionV>
                      <wp:extent cx="1740535" cy="189865"/>
                      <wp:effectExtent l="323850" t="76200" r="12065" b="19685"/>
                      <wp:wrapNone/>
                      <wp:docPr id="29" name="Line Callout 1 (Border and Accent Bar)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59552" y="9122054"/>
                                <a:ext cx="1740535" cy="18986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2703"/>
                                  <a:gd name="adj3" fmla="val -39420"/>
                                  <a:gd name="adj4" fmla="val -18275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2BF" w:rsidRDefault="001212BF" w:rsidP="00121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C9489" id="Line Callout 1 (Border and Accent Bar) 29" o:spid="_x0000_s1028" type="#_x0000_t50" style="position:absolute;margin-left:124.9pt;margin-top:13.1pt;width:137.05pt;height:14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" adj="-3947,-8515,-584" filled="f" strokecolor="black [3213]" strokeweight=".25pt">
                      <v:textbox>
                        <w:txbxContent>
                          <w:p w:rsidR="001212BF" w:rsidRDefault="001212BF" w:rsidP="001212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7DC" w:rsidRPr="00BD77DC">
              <w:rPr>
                <w:b/>
                <w:sz w:val="20"/>
              </w:rPr>
              <w:t xml:space="preserve">Vehicle Status </w:t>
            </w:r>
            <w:r w:rsidR="00BD77DC" w:rsidRPr="00BD77DC">
              <w:rPr>
                <w:b/>
                <w:sz w:val="16"/>
              </w:rPr>
              <w:t>(</w:t>
            </w:r>
            <w:r w:rsidR="00BD77DC" w:rsidRPr="00BD77DC">
              <w:rPr>
                <w:b/>
                <w:i/>
                <w:sz w:val="16"/>
              </w:rPr>
              <w:t>Returned)</w:t>
            </w:r>
            <w:r w:rsidR="00BD77DC" w:rsidRPr="00BD77DC">
              <w:rPr>
                <w:b/>
                <w:i/>
                <w:sz w:val="20"/>
              </w:rPr>
              <w:t>:</w:t>
            </w:r>
          </w:p>
        </w:tc>
      </w:tr>
      <w:tr w:rsidR="00BD77DC" w:rsidTr="00BD77DC">
        <w:trPr>
          <w:trHeight w:val="279"/>
        </w:trPr>
        <w:tc>
          <w:tcPr>
            <w:tcW w:w="5172" w:type="dxa"/>
            <w:gridSpan w:val="3"/>
            <w:vAlign w:val="center"/>
          </w:tcPr>
          <w:p w:rsidR="00BD77DC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sz w:val="18"/>
              </w:rPr>
            </w:pPr>
            <w:r w:rsidRPr="00CC0B50">
              <w:rPr>
                <w:sz w:val="18"/>
              </w:rPr>
              <w:t>_____________________________________________</w:t>
            </w:r>
          </w:p>
        </w:tc>
        <w:tc>
          <w:tcPr>
            <w:tcW w:w="5385" w:type="dxa"/>
            <w:vAlign w:val="center"/>
          </w:tcPr>
          <w:p w:rsidR="00BD77DC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jc w:val="right"/>
              <w:rPr>
                <w:sz w:val="20"/>
              </w:rPr>
            </w:pPr>
            <w:r w:rsidRPr="0004427F">
              <w:rPr>
                <w:sz w:val="20"/>
              </w:rPr>
              <w:t>Excellent | Good | Fair | Poor</w:t>
            </w:r>
          </w:p>
        </w:tc>
      </w:tr>
      <w:tr w:rsidR="00BD77DC" w:rsidTr="00BD77DC">
        <w:trPr>
          <w:trHeight w:val="279"/>
        </w:trPr>
        <w:tc>
          <w:tcPr>
            <w:tcW w:w="5172" w:type="dxa"/>
            <w:gridSpan w:val="3"/>
            <w:vAlign w:val="center"/>
          </w:tcPr>
          <w:p w:rsidR="00BD77DC" w:rsidRPr="00CC0B50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b/>
                <w:sz w:val="18"/>
              </w:rPr>
            </w:pPr>
            <w:r w:rsidRPr="00CC0B50">
              <w:rPr>
                <w:sz w:val="18"/>
              </w:rPr>
              <w:t>_____________________________________________</w:t>
            </w:r>
          </w:p>
        </w:tc>
        <w:tc>
          <w:tcPr>
            <w:tcW w:w="5385" w:type="dxa"/>
            <w:vAlign w:val="center"/>
          </w:tcPr>
          <w:p w:rsidR="00BD77DC" w:rsidRDefault="00BD77DC" w:rsidP="00BD77DC">
            <w:pPr>
              <w:tabs>
                <w:tab w:val="left" w:pos="1800"/>
                <w:tab w:val="left" w:pos="2340"/>
                <w:tab w:val="left" w:pos="36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Building Administrator Initials:  ___________</w:t>
            </w:r>
          </w:p>
        </w:tc>
      </w:tr>
    </w:tbl>
    <w:p w:rsidR="0004427F" w:rsidRDefault="00CC0B50" w:rsidP="0004427F">
      <w:pPr>
        <w:spacing w:after="0"/>
        <w:rPr>
          <w:color w:val="000000" w:themeColor="text1"/>
          <w:sz w:val="14"/>
        </w:rPr>
      </w:pPr>
      <w:r w:rsidRPr="00042525">
        <w:rPr>
          <w:sz w:val="10"/>
        </w:rPr>
        <w:br/>
      </w:r>
      <w:r w:rsidR="000976D6" w:rsidRPr="0004427F">
        <w:rPr>
          <w:sz w:val="16"/>
        </w:rPr>
        <w:t>Admin Use:</w:t>
      </w:r>
      <w:r w:rsidR="0004427F" w:rsidRPr="0004427F">
        <w:rPr>
          <w:sz w:val="16"/>
        </w:rPr>
        <w:t xml:space="preserve"> </w:t>
      </w:r>
      <w:r w:rsidR="00E57D4A" w:rsidRPr="0004427F">
        <w:rPr>
          <w:color w:val="000000" w:themeColor="text1"/>
          <w:sz w:val="14"/>
        </w:rPr>
        <w:t xml:space="preserve">Are Driver(s) Assigned To This Request Have A </w:t>
      </w:r>
      <w:r w:rsidR="000976D6" w:rsidRPr="0004427F">
        <w:rPr>
          <w:color w:val="000000" w:themeColor="text1"/>
          <w:sz w:val="14"/>
        </w:rPr>
        <w:t>Current License o</w:t>
      </w:r>
      <w:r w:rsidR="00C10AF7">
        <w:rPr>
          <w:color w:val="000000" w:themeColor="text1"/>
          <w:sz w:val="14"/>
        </w:rPr>
        <w:t>n</w:t>
      </w:r>
      <w:r w:rsidR="000976D6" w:rsidRPr="0004427F">
        <w:rPr>
          <w:color w:val="000000" w:themeColor="text1"/>
          <w:sz w:val="14"/>
        </w:rPr>
        <w:t xml:space="preserve"> File?   _</w:t>
      </w:r>
      <w:r w:rsidR="00C10AF7">
        <w:rPr>
          <w:color w:val="000000" w:themeColor="text1"/>
          <w:sz w:val="14"/>
        </w:rPr>
        <w:t>____</w:t>
      </w:r>
      <w:r w:rsidR="000976D6" w:rsidRPr="0004427F">
        <w:rPr>
          <w:color w:val="000000" w:themeColor="text1"/>
          <w:sz w:val="14"/>
        </w:rPr>
        <w:t xml:space="preserve">___ </w:t>
      </w:r>
      <w:proofErr w:type="gramStart"/>
      <w:r w:rsidR="000976D6" w:rsidRPr="0004427F">
        <w:rPr>
          <w:color w:val="000000" w:themeColor="text1"/>
          <w:sz w:val="14"/>
        </w:rPr>
        <w:t>Yes  :</w:t>
      </w:r>
      <w:proofErr w:type="gramEnd"/>
      <w:r w:rsidR="000976D6" w:rsidRPr="0004427F">
        <w:rPr>
          <w:color w:val="000000" w:themeColor="text1"/>
          <w:sz w:val="14"/>
        </w:rPr>
        <w:t xml:space="preserve">  _</w:t>
      </w:r>
      <w:r w:rsidR="00C10AF7">
        <w:rPr>
          <w:color w:val="000000" w:themeColor="text1"/>
          <w:sz w:val="14"/>
        </w:rPr>
        <w:t>____</w:t>
      </w:r>
      <w:r w:rsidR="000976D6" w:rsidRPr="0004427F">
        <w:rPr>
          <w:color w:val="000000" w:themeColor="text1"/>
          <w:sz w:val="14"/>
        </w:rPr>
        <w:t xml:space="preserve">___ </w:t>
      </w:r>
      <w:r w:rsidR="00C10AF7">
        <w:rPr>
          <w:color w:val="000000" w:themeColor="text1"/>
          <w:sz w:val="14"/>
        </w:rPr>
        <w:t>No</w:t>
      </w:r>
      <w:r w:rsidR="0061696A">
        <w:rPr>
          <w:color w:val="000000" w:themeColor="text1"/>
          <w:sz w:val="14"/>
        </w:rPr>
        <w:t xml:space="preserve"> </w:t>
      </w:r>
    </w:p>
    <w:p w:rsidR="00180711" w:rsidRDefault="00BD77DC" w:rsidP="00180711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S</w:t>
      </w:r>
      <w:r w:rsidR="00180711" w:rsidRPr="00180711">
        <w:rPr>
          <w:b/>
          <w:sz w:val="28"/>
        </w:rPr>
        <w:t>tudent Passenger Manifest</w:t>
      </w:r>
    </w:p>
    <w:p w:rsidR="005516BD" w:rsidRPr="00724D0C" w:rsidRDefault="005516BD" w:rsidP="00180711">
      <w:pPr>
        <w:spacing w:after="0"/>
        <w:jc w:val="center"/>
        <w:rPr>
          <w:b/>
          <w:sz w:val="14"/>
        </w:rPr>
      </w:pPr>
    </w:p>
    <w:tbl>
      <w:tblPr>
        <w:tblStyle w:val="TableGrid"/>
        <w:tblpPr w:leftFromText="180" w:rightFromText="180" w:vertAnchor="text" w:horzAnchor="margin" w:tblpX="-18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006"/>
        <w:gridCol w:w="2160"/>
        <w:gridCol w:w="2880"/>
      </w:tblGrid>
      <w:tr w:rsidR="005516BD" w:rsidTr="005516BD">
        <w:trPr>
          <w:trHeight w:val="530"/>
        </w:trPr>
        <w:tc>
          <w:tcPr>
            <w:tcW w:w="2178" w:type="dxa"/>
            <w:vAlign w:val="center"/>
          </w:tcPr>
          <w:p w:rsidR="005516BD" w:rsidRDefault="005516BD" w:rsidP="005E5BC7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rPr>
                <w:u w:val="single"/>
              </w:rPr>
              <w:t xml:space="preserve">Trip </w:t>
            </w:r>
            <w:r w:rsidRPr="00EE5EAF">
              <w:rPr>
                <w:u w:val="single"/>
              </w:rPr>
              <w:t>Depart</w:t>
            </w:r>
            <w:r w:rsidRPr="00F70A92">
              <w:t xml:space="preserve"> :</w:t>
            </w:r>
          </w:p>
        </w:tc>
        <w:tc>
          <w:tcPr>
            <w:tcW w:w="3006" w:type="dxa"/>
            <w:vAlign w:val="center"/>
          </w:tcPr>
          <w:p w:rsidR="005516BD" w:rsidRDefault="005516BD" w:rsidP="005E5BC7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B5215A" wp14:editId="26CD46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6525</wp:posOffset>
                      </wp:positionV>
                      <wp:extent cx="1508760" cy="0"/>
                      <wp:effectExtent l="0" t="0" r="1524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707D7" id="Straight Connector 2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.75pt" to="11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" strokecolor="#0d0d0d [3069]"/>
                  </w:pict>
                </mc:Fallback>
              </mc:AlternateContent>
            </w:r>
            <w:sdt>
              <w:sdtPr>
                <w:rPr>
                  <w:rStyle w:val="Style7"/>
                </w:rPr>
                <w:alias w:val="Vehicle Depart"/>
                <w:tag w:val="Vehicle Depart"/>
                <w:id w:val="-87856224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7"/>
                </w:rPr>
              </w:sdtEndPr>
              <w:sdtContent>
                <w:r w:rsidRPr="0079026C">
                  <w:rPr>
                    <w:rStyle w:val="Style7"/>
                  </w:rPr>
                  <w:t xml:space="preserve">                                                          </w:t>
                </w:r>
              </w:sdtContent>
            </w:sdt>
            <w:r>
              <w:rPr>
                <w:rStyle w:val="Style7"/>
                <w:b/>
              </w:rPr>
              <w:br/>
            </w:r>
            <w:r w:rsidRPr="00960187">
              <w:rPr>
                <w:i/>
                <w:sz w:val="12"/>
              </w:rPr>
              <w:t>(</w:t>
            </w:r>
            <w:r>
              <w:rPr>
                <w:i/>
                <w:sz w:val="12"/>
              </w:rPr>
              <w:t>Date</w:t>
            </w:r>
            <w:r w:rsidRPr="00960187">
              <w:rPr>
                <w:i/>
                <w:sz w:val="12"/>
              </w:rPr>
              <w:t>)</w:t>
            </w:r>
          </w:p>
        </w:tc>
        <w:tc>
          <w:tcPr>
            <w:tcW w:w="2160" w:type="dxa"/>
            <w:vAlign w:val="center"/>
          </w:tcPr>
          <w:p w:rsidR="005516BD" w:rsidRDefault="00F83662" w:rsidP="005E5BC7">
            <w:pPr>
              <w:tabs>
                <w:tab w:val="left" w:pos="2340"/>
              </w:tabs>
              <w:rPr>
                <w:rStyle w:val="Style9"/>
              </w:rPr>
            </w:pPr>
            <w:sdt>
              <w:sdtPr>
                <w:rPr>
                  <w:rStyle w:val="Style9"/>
                </w:rPr>
                <w:alias w:val="Time Depart Time"/>
                <w:tag w:val="Time Depart"/>
                <w:id w:val="1138456541"/>
                <w:text/>
              </w:sdtPr>
              <w:sdtEndPr>
                <w:rPr>
                  <w:rStyle w:val="Style9"/>
                </w:rPr>
              </w:sdtEndPr>
              <w:sdtContent>
                <w:r w:rsidR="005516BD">
                  <w:rPr>
                    <w:rStyle w:val="Style9"/>
                  </w:rPr>
                  <w:t xml:space="preserve">   </w:t>
                </w:r>
              </w:sdtContent>
            </w:sdt>
          </w:p>
          <w:p w:rsidR="005516BD" w:rsidRDefault="005516BD" w:rsidP="005E5BC7">
            <w:pPr>
              <w:tabs>
                <w:tab w:val="left" w:pos="2340"/>
              </w:tabs>
              <w:rPr>
                <w:i/>
                <w:sz w:val="12"/>
              </w:rPr>
            </w:pP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0DB755" wp14:editId="253F11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0</wp:posOffset>
                      </wp:positionV>
                      <wp:extent cx="967740" cy="0"/>
                      <wp:effectExtent l="0" t="0" r="228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46A59" id="Straight Connector 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5pt" to="76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" strokecolor="#0d0d0d [3069]"/>
                  </w:pict>
                </mc:Fallback>
              </mc:AlternateContent>
            </w:r>
            <w:r>
              <w:rPr>
                <w:i/>
                <w:sz w:val="12"/>
              </w:rPr>
              <w:t>(Time)</w:t>
            </w:r>
          </w:p>
        </w:tc>
        <w:tc>
          <w:tcPr>
            <w:tcW w:w="2880" w:type="dxa"/>
            <w:vAlign w:val="center"/>
          </w:tcPr>
          <w:p w:rsidR="005516BD" w:rsidRDefault="005516BD" w:rsidP="009A0AC8">
            <w:pPr>
              <w:tabs>
                <w:tab w:val="left" w:pos="2340"/>
              </w:tabs>
              <w:rPr>
                <w:i/>
                <w:sz w:val="12"/>
              </w:rPr>
            </w:pPr>
            <w:r w:rsidRPr="003E31A1"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9A7162" wp14:editId="62FCB8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765</wp:posOffset>
                      </wp:positionV>
                      <wp:extent cx="967740" cy="0"/>
                      <wp:effectExtent l="0" t="0" r="2286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BF758" id="Straight Connector 2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95pt" to="75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" strokecolor="#0d0d0d [3069]"/>
                  </w:pict>
                </mc:Fallback>
              </mc:AlternateContent>
            </w:r>
            <w:sdt>
              <w:sdtPr>
                <w:alias w:val="Depart AM/PM"/>
                <w:tag w:val="Depart AM/PM"/>
                <w:id w:val="-1402215639"/>
                <w:showingPlcHdr/>
                <w:comboBox>
                  <w:listItem w:value="Choose an item."/>
                  <w:listItem w:displayText="AM" w:value="AM"/>
                  <w:listItem w:displayText="PM" w:value="PM"/>
                </w:comboBox>
              </w:sdtPr>
              <w:sdtEndPr/>
              <w:sdtContent>
                <w:r w:rsidR="009A0AC8">
                  <w:t xml:space="preserve"> </w:t>
                </w:r>
              </w:sdtContent>
            </w:sdt>
            <w:r>
              <w:br/>
            </w:r>
            <w:r>
              <w:rPr>
                <w:i/>
                <w:sz w:val="12"/>
              </w:rPr>
              <w:t>(AM/PM)</w:t>
            </w:r>
          </w:p>
        </w:tc>
      </w:tr>
      <w:tr w:rsidR="005516BD" w:rsidTr="005516BD">
        <w:trPr>
          <w:trHeight w:val="530"/>
        </w:trPr>
        <w:tc>
          <w:tcPr>
            <w:tcW w:w="2178" w:type="dxa"/>
            <w:vAlign w:val="center"/>
          </w:tcPr>
          <w:p w:rsidR="005516BD" w:rsidRDefault="005516BD" w:rsidP="005E5BC7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rPr>
                <w:u w:val="single"/>
              </w:rPr>
              <w:t xml:space="preserve">Trip </w:t>
            </w:r>
            <w:r w:rsidRPr="00EE5EAF">
              <w:rPr>
                <w:u w:val="single"/>
              </w:rPr>
              <w:t>Return</w:t>
            </w:r>
            <w:r w:rsidRPr="00F70A92">
              <w:t xml:space="preserve"> :</w:t>
            </w:r>
          </w:p>
        </w:tc>
        <w:tc>
          <w:tcPr>
            <w:tcW w:w="3006" w:type="dxa"/>
            <w:vAlign w:val="center"/>
          </w:tcPr>
          <w:p w:rsidR="005516BD" w:rsidRDefault="005516BD" w:rsidP="005E5BC7">
            <w:pPr>
              <w:tabs>
                <w:tab w:val="left" w:pos="2340"/>
              </w:tabs>
              <w:rPr>
                <w:i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651BF4" wp14:editId="43EE3DA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37160</wp:posOffset>
                      </wp:positionV>
                      <wp:extent cx="1508760" cy="0"/>
                      <wp:effectExtent l="0" t="0" r="1524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5E4E6" id="Straight Connector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pt" to="11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" strokecolor="#0d0d0d [3069]"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Style w:val="Style8"/>
                </w:rPr>
                <w:alias w:val="Vehicle Return"/>
                <w:tag w:val="Vehicle Return"/>
                <w:id w:val="77954368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8"/>
                </w:rPr>
              </w:sdtEndPr>
              <w:sdtContent>
                <w:r>
                  <w:rPr>
                    <w:rStyle w:val="Style8"/>
                  </w:rPr>
                  <w:t xml:space="preserve">                                                         </w:t>
                </w:r>
              </w:sdtContent>
            </w:sdt>
            <w:r>
              <w:rPr>
                <w:rStyle w:val="Style8"/>
              </w:rPr>
              <w:br/>
            </w:r>
            <w:r w:rsidRPr="00960187">
              <w:rPr>
                <w:i/>
                <w:sz w:val="12"/>
              </w:rPr>
              <w:t>(</w:t>
            </w:r>
            <w:r>
              <w:rPr>
                <w:i/>
                <w:sz w:val="12"/>
              </w:rPr>
              <w:t>Date</w:t>
            </w:r>
            <w:r w:rsidRPr="00960187">
              <w:rPr>
                <w:i/>
                <w:sz w:val="12"/>
              </w:rPr>
              <w:t>)</w:t>
            </w:r>
          </w:p>
        </w:tc>
        <w:tc>
          <w:tcPr>
            <w:tcW w:w="2160" w:type="dxa"/>
            <w:vAlign w:val="center"/>
          </w:tcPr>
          <w:p w:rsidR="005516BD" w:rsidRDefault="005516BD" w:rsidP="00724D0C">
            <w:pPr>
              <w:tabs>
                <w:tab w:val="left" w:pos="2340"/>
              </w:tabs>
              <w:rPr>
                <w:i/>
                <w:sz w:val="12"/>
              </w:rPr>
            </w:pPr>
            <w:r w:rsidRPr="00637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C0EE1D" wp14:editId="757BA7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2080</wp:posOffset>
                      </wp:positionV>
                      <wp:extent cx="967740" cy="0"/>
                      <wp:effectExtent l="0" t="0" r="2286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3A5E7" id="Straight Connector 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4pt" to="75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" strokecolor="#0d0d0d [3069]"/>
                  </w:pict>
                </mc:Fallback>
              </mc:AlternateContent>
            </w:r>
            <w:sdt>
              <w:sdtPr>
                <w:rPr>
                  <w:rStyle w:val="Style10"/>
                </w:rPr>
                <w:alias w:val="Time Return Time"/>
                <w:tag w:val="Time Return"/>
                <w:id w:val="1450506765"/>
                <w:text/>
              </w:sdtPr>
              <w:sdtEndPr>
                <w:rPr>
                  <w:rStyle w:val="Style10"/>
                </w:rPr>
              </w:sdtEndPr>
              <w:sdtContent>
                <w:r>
                  <w:rPr>
                    <w:rStyle w:val="Style10"/>
                  </w:rPr>
                  <w:t xml:space="preserve"> </w:t>
                </w:r>
                <w:r w:rsidR="00724D0C">
                  <w:rPr>
                    <w:rStyle w:val="Style10"/>
                  </w:rPr>
                  <w:t xml:space="preserve"> </w:t>
                </w:r>
              </w:sdtContent>
            </w:sdt>
            <w:r>
              <w:rPr>
                <w:rStyle w:val="Style10"/>
              </w:rPr>
              <w:br/>
            </w:r>
            <w:r>
              <w:rPr>
                <w:i/>
                <w:sz w:val="12"/>
              </w:rPr>
              <w:t>(Time)</w:t>
            </w:r>
          </w:p>
        </w:tc>
        <w:tc>
          <w:tcPr>
            <w:tcW w:w="2880" w:type="dxa"/>
            <w:vAlign w:val="center"/>
          </w:tcPr>
          <w:p w:rsidR="005516BD" w:rsidRDefault="005516BD" w:rsidP="009A0AC8">
            <w:pPr>
              <w:tabs>
                <w:tab w:val="left" w:pos="2340"/>
              </w:tabs>
              <w:rPr>
                <w:i/>
                <w:sz w:val="12"/>
              </w:rPr>
            </w:pPr>
            <w:r w:rsidRPr="003E31A1"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CEFE5C" wp14:editId="5700D5C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1765</wp:posOffset>
                      </wp:positionV>
                      <wp:extent cx="967740" cy="0"/>
                      <wp:effectExtent l="0" t="0" r="2286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E8B7B" id="Straight Connector 3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1.95pt" to="7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" strokecolor="#0d0d0d [3069]"/>
                  </w:pict>
                </mc:Fallback>
              </mc:AlternateContent>
            </w:r>
            <w:sdt>
              <w:sdtPr>
                <w:alias w:val="Return AM/PM"/>
                <w:tag w:val="Return AM/PM"/>
                <w:id w:val="1081104260"/>
                <w:showingPlcHdr/>
                <w:comboBox>
                  <w:listItem w:value="Choose an item."/>
                  <w:listItem w:displayText="AM" w:value="AM"/>
                  <w:listItem w:displayText="PM" w:value="PM"/>
                </w:comboBox>
              </w:sdtPr>
              <w:sdtEndPr/>
              <w:sdtContent>
                <w:r w:rsidR="009A0AC8">
                  <w:t xml:space="preserve"> </w:t>
                </w:r>
              </w:sdtContent>
            </w:sdt>
            <w:r>
              <w:br/>
            </w:r>
            <w:r>
              <w:rPr>
                <w:i/>
                <w:sz w:val="12"/>
              </w:rPr>
              <w:t>(AM/PM)</w:t>
            </w:r>
          </w:p>
        </w:tc>
      </w:tr>
    </w:tbl>
    <w:p w:rsidR="00180711" w:rsidRDefault="00180711" w:rsidP="00180711">
      <w:pPr>
        <w:spacing w:after="0"/>
        <w:jc w:val="center"/>
        <w:rPr>
          <w:b/>
          <w:sz w:val="28"/>
        </w:rPr>
      </w:pPr>
    </w:p>
    <w:p w:rsidR="00180711" w:rsidRPr="00180711" w:rsidRDefault="002C461A" w:rsidP="0004427F">
      <w:pPr>
        <w:spacing w:after="0"/>
      </w:pPr>
      <w:r w:rsidRPr="00112663"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381EF" wp14:editId="09BC7B4E">
                <wp:simplePos x="0" y="0"/>
                <wp:positionH relativeFrom="column">
                  <wp:posOffset>1376297</wp:posOffset>
                </wp:positionH>
                <wp:positionV relativeFrom="paragraph">
                  <wp:posOffset>163830</wp:posOffset>
                </wp:positionV>
                <wp:extent cx="3141345" cy="0"/>
                <wp:effectExtent l="0" t="0" r="209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5D5DA" id="Straight Connector 4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12.9pt" to="35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" strokecolor="#0d0d0d [3069]"/>
            </w:pict>
          </mc:Fallback>
        </mc:AlternateContent>
      </w:r>
      <w:r w:rsidR="00180711">
        <w:rPr>
          <w:u w:val="single"/>
        </w:rPr>
        <w:t>Trip Sponsor:</w:t>
      </w:r>
      <w:r w:rsidR="00180711">
        <w:tab/>
      </w:r>
      <w:r w:rsidR="00180711">
        <w:tab/>
      </w:r>
      <w:sdt>
        <w:sdtPr>
          <w:alias w:val="Second Sponsor"/>
          <w:tag w:val="Second Sponsor"/>
          <w:id w:val="42421056"/>
          <w:lock w:val="sdtLocked"/>
          <w:text/>
        </w:sdtPr>
        <w:sdtEndPr/>
        <w:sdtContent>
          <w:r w:rsidR="00724D0C">
            <w:t xml:space="preserve"> </w:t>
          </w:r>
        </w:sdtContent>
      </w:sdt>
      <w:r w:rsidR="00724D0C">
        <w:t xml:space="preserve">                                                                                          </w:t>
      </w:r>
      <w:r w:rsidR="00180711">
        <w:tab/>
      </w:r>
    </w:p>
    <w:p w:rsidR="00834944" w:rsidRPr="00C1624B" w:rsidRDefault="00834944" w:rsidP="0004427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1800"/>
        <w:gridCol w:w="1836"/>
        <w:gridCol w:w="2844"/>
      </w:tblGrid>
      <w:tr w:rsidR="00834944" w:rsidTr="00C10AF7">
        <w:trPr>
          <w:trHeight w:val="504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944" w:rsidRDefault="00834944" w:rsidP="00BC5A4B">
            <w:pPr>
              <w:jc w:val="center"/>
            </w:pPr>
            <w:r>
              <w:rPr>
                <w:b/>
                <w:sz w:val="28"/>
              </w:rPr>
              <w:t>Student List</w:t>
            </w:r>
          </w:p>
        </w:tc>
      </w:tr>
      <w:tr w:rsidR="00834944" w:rsidTr="0035084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944" w:rsidRDefault="00834944" w:rsidP="00BC5A4B"/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944" w:rsidRDefault="00834944" w:rsidP="00BC5A4B">
            <w:r w:rsidRPr="00F4683A">
              <w:rPr>
                <w:b/>
                <w:u w:val="single"/>
              </w:rPr>
              <w:t>Name (First/Last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944" w:rsidRDefault="00834944" w:rsidP="00BC5A4B">
            <w:pPr>
              <w:jc w:val="center"/>
            </w:pPr>
            <w:r w:rsidRPr="00F4683A">
              <w:rPr>
                <w:b/>
              </w:rPr>
              <w:t>Depart With Group</w:t>
            </w:r>
            <w:r>
              <w:rPr>
                <w:b/>
              </w:rPr>
              <w:br/>
            </w:r>
            <w:r w:rsidRPr="00F4683A">
              <w:rPr>
                <w:sz w:val="14"/>
              </w:rPr>
              <w:t>(</w:t>
            </w:r>
            <w:r>
              <w:rPr>
                <w:sz w:val="14"/>
              </w:rPr>
              <w:t>Place Check Mark In Box</w:t>
            </w:r>
            <w:r w:rsidRPr="00F4683A">
              <w:rPr>
                <w:sz w:val="14"/>
              </w:rPr>
              <w:t>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944" w:rsidRDefault="00834944" w:rsidP="00BC5A4B">
            <w:pPr>
              <w:jc w:val="center"/>
            </w:pPr>
            <w:r w:rsidRPr="00F4683A">
              <w:rPr>
                <w:b/>
              </w:rPr>
              <w:t>Return With Group</w:t>
            </w:r>
            <w:r>
              <w:rPr>
                <w:b/>
              </w:rPr>
              <w:br/>
            </w:r>
            <w:r w:rsidRPr="00F4683A">
              <w:rPr>
                <w:sz w:val="14"/>
              </w:rPr>
              <w:t>(</w:t>
            </w:r>
            <w:r>
              <w:rPr>
                <w:sz w:val="14"/>
              </w:rPr>
              <w:t>Place Check Mark In Box</w:t>
            </w:r>
            <w:r w:rsidRPr="00F4683A">
              <w:rPr>
                <w:sz w:val="14"/>
              </w:rPr>
              <w:t>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944" w:rsidRDefault="00834944" w:rsidP="00BC5A4B">
            <w:pPr>
              <w:jc w:val="center"/>
            </w:pPr>
            <w:r w:rsidRPr="00F4683A">
              <w:rPr>
                <w:b/>
              </w:rPr>
              <w:t>Signed Out To Parent</w:t>
            </w:r>
            <w:r w:rsidRPr="00F4683A">
              <w:rPr>
                <w:b/>
              </w:rPr>
              <w:br/>
            </w:r>
            <w:r w:rsidRPr="00F4683A">
              <w:rPr>
                <w:sz w:val="14"/>
              </w:rPr>
              <w:t>(Parent Signature</w:t>
            </w:r>
            <w:r w:rsidR="00350840">
              <w:rPr>
                <w:sz w:val="14"/>
              </w:rPr>
              <w:t xml:space="preserve"> Required)</w:t>
            </w:r>
          </w:p>
        </w:tc>
      </w:tr>
      <w:tr w:rsidR="00834944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944" w:rsidRPr="00BC5A4B" w:rsidRDefault="00BC5A4B" w:rsidP="00BC5A4B">
            <w:pPr>
              <w:rPr>
                <w:b/>
                <w:u w:val="single"/>
              </w:rPr>
            </w:pPr>
            <w:r w:rsidRPr="00BC5A4B">
              <w:rPr>
                <w:b/>
                <w:u w:val="single"/>
              </w:rPr>
              <w:t>1</w:t>
            </w:r>
          </w:p>
        </w:tc>
        <w:sdt>
          <w:sdtPr>
            <w:rPr>
              <w:b/>
            </w:rPr>
            <w:alias w:val="Child 1"/>
            <w:tag w:val="Child 1"/>
            <w:id w:val="572165566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834944" w:rsidRPr="00BC5A4B" w:rsidRDefault="009A0AC8" w:rsidP="005C13BC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</w:tr>
      <w:tr w:rsidR="00834944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944" w:rsidRP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sdt>
          <w:sdtPr>
            <w:rPr>
              <w:b/>
            </w:rPr>
            <w:alias w:val="Child 2"/>
            <w:tag w:val="Child 2"/>
            <w:id w:val="1252007904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834944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</w:tr>
      <w:tr w:rsidR="00834944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944" w:rsidRP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sdt>
          <w:sdtPr>
            <w:rPr>
              <w:b/>
            </w:rPr>
            <w:alias w:val="Child 3"/>
            <w:id w:val="-1873907856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834944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</w:tr>
      <w:tr w:rsidR="00834944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944" w:rsidRP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sdt>
          <w:sdtPr>
            <w:rPr>
              <w:b/>
            </w:rPr>
            <w:alias w:val="Child 4"/>
            <w:id w:val="257262780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834944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</w:tr>
      <w:tr w:rsidR="00834944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944" w:rsidRP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</w:tc>
        <w:sdt>
          <w:sdtPr>
            <w:rPr>
              <w:b/>
            </w:rPr>
            <w:alias w:val="Child 5"/>
            <w:id w:val="1852439719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834944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</w:tr>
      <w:tr w:rsidR="00834944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944" w:rsidRP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sdt>
          <w:sdtPr>
            <w:rPr>
              <w:b/>
            </w:rPr>
            <w:alias w:val="Child 6"/>
            <w:id w:val="1748917497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834944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834944" w:rsidRPr="00BC5A4B" w:rsidRDefault="00834944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sdt>
          <w:sdtPr>
            <w:rPr>
              <w:b/>
            </w:rPr>
            <w:alias w:val="Child 7"/>
            <w:id w:val="-341934267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sdt>
          <w:sdtPr>
            <w:rPr>
              <w:b/>
            </w:rPr>
            <w:alias w:val="Child 8"/>
            <w:id w:val="643472171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</w:tc>
        <w:sdt>
          <w:sdtPr>
            <w:rPr>
              <w:b/>
            </w:rPr>
            <w:alias w:val="Child 9"/>
            <w:id w:val="-318659049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sdt>
          <w:sdtPr>
            <w:rPr>
              <w:b/>
            </w:rPr>
            <w:alias w:val="Child 10"/>
            <w:id w:val="-366991466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sdt>
          <w:sdtPr>
            <w:rPr>
              <w:b/>
            </w:rPr>
            <w:alias w:val="Child 11"/>
            <w:tag w:val="Child 11"/>
            <w:id w:val="-314417136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sdt>
          <w:sdtPr>
            <w:rPr>
              <w:b/>
            </w:rPr>
            <w:alias w:val="Child 12"/>
            <w:id w:val="413901921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sdt>
          <w:sdtPr>
            <w:rPr>
              <w:b/>
            </w:rPr>
            <w:alias w:val="Child 13"/>
            <w:id w:val="2036918901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sdt>
          <w:sdtPr>
            <w:rPr>
              <w:b/>
            </w:rPr>
            <w:alias w:val="Child 14"/>
            <w:id w:val="-75056654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sdt>
          <w:sdtPr>
            <w:rPr>
              <w:b/>
            </w:rPr>
            <w:alias w:val="Child 15"/>
            <w:id w:val="776528449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sdt>
          <w:sdtPr>
            <w:rPr>
              <w:b/>
            </w:rPr>
            <w:alias w:val="Child 16"/>
            <w:id w:val="-972059010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</w:tc>
        <w:sdt>
          <w:sdtPr>
            <w:rPr>
              <w:b/>
            </w:rPr>
            <w:alias w:val="Child 17"/>
            <w:id w:val="-623693560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</w:tc>
        <w:sdt>
          <w:sdtPr>
            <w:rPr>
              <w:b/>
            </w:rPr>
            <w:alias w:val="Child 18"/>
            <w:id w:val="-1036344835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  <w:sdt>
          <w:sdtPr>
            <w:rPr>
              <w:b/>
            </w:rPr>
            <w:alias w:val="Child 19"/>
            <w:id w:val="1751689855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BC5A4B" w:rsidRPr="00BC5A4B" w:rsidTr="0035084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A4B" w:rsidRDefault="00BC5A4B" w:rsidP="00BC5A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sdt>
          <w:sdtPr>
            <w:rPr>
              <w:b/>
            </w:rPr>
            <w:alias w:val="Child 20"/>
            <w:id w:val="1488897223"/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C5A4B" w:rsidRPr="00BC5A4B" w:rsidRDefault="009A0AC8" w:rsidP="00BC5A4B">
                <w:pPr>
                  <w:rPr>
                    <w:b/>
                    <w:u w:val="single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BC5A4B" w:rsidRPr="00BC5A4B" w:rsidRDefault="00BC5A4B" w:rsidP="00BC5A4B">
            <w:pPr>
              <w:rPr>
                <w:b/>
                <w:u w:val="single"/>
              </w:rPr>
            </w:pPr>
          </w:p>
        </w:tc>
      </w:tr>
      <w:tr w:rsidR="00F20361" w:rsidRPr="00BC5A4B" w:rsidTr="00F20361">
        <w:trPr>
          <w:trHeight w:val="432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361" w:rsidRPr="00BC5A4B" w:rsidRDefault="00F20361" w:rsidP="00F20361">
            <w:pPr>
              <w:jc w:val="center"/>
              <w:rPr>
                <w:b/>
                <w:u w:val="single"/>
              </w:rPr>
            </w:pPr>
            <w:r w:rsidRPr="00C1624B">
              <w:rPr>
                <w:sz w:val="20"/>
              </w:rPr>
              <w:t>(Print Additional Page 2 Copies Out If More Lines Are Required)</w:t>
            </w:r>
          </w:p>
        </w:tc>
      </w:tr>
    </w:tbl>
    <w:p w:rsidR="00C1624B" w:rsidRDefault="004440C3" w:rsidP="00C1624B">
      <w:pPr>
        <w:tabs>
          <w:tab w:val="left" w:pos="3060"/>
        </w:tabs>
        <w:spacing w:after="0"/>
        <w:rPr>
          <w:sz w:val="18"/>
        </w:rPr>
      </w:pPr>
      <w:r w:rsidRPr="00F20361">
        <w:rPr>
          <w:b/>
          <w:sz w:val="18"/>
        </w:rPr>
        <w:t>For Student Sports Passenger Manifests:</w:t>
      </w:r>
      <w:r w:rsidRPr="00F20361">
        <w:rPr>
          <w:b/>
          <w:sz w:val="18"/>
        </w:rPr>
        <w:tab/>
      </w:r>
      <w:r w:rsidR="00C1624B" w:rsidRPr="00F20361">
        <w:rPr>
          <w:b/>
          <w:sz w:val="18"/>
        </w:rPr>
        <w:br/>
      </w:r>
      <w:r w:rsidRPr="00F20361">
        <w:rPr>
          <w:sz w:val="18"/>
          <w:u w:val="single"/>
        </w:rPr>
        <w:t>Sports Participation Passenger Manifest Lists</w:t>
      </w:r>
      <w:r w:rsidRPr="004440C3">
        <w:rPr>
          <w:sz w:val="18"/>
        </w:rPr>
        <w:t xml:space="preserve"> Are To Be Developed Via Power</w:t>
      </w:r>
      <w:r w:rsidR="00F20361">
        <w:rPr>
          <w:sz w:val="18"/>
        </w:rPr>
        <w:t xml:space="preserve"> </w:t>
      </w:r>
      <w:r w:rsidRPr="004440C3">
        <w:rPr>
          <w:sz w:val="18"/>
        </w:rPr>
        <w:t>School</w:t>
      </w:r>
      <w:r w:rsidR="00F20361">
        <w:rPr>
          <w:sz w:val="18"/>
        </w:rPr>
        <w:t xml:space="preserve">.  </w:t>
      </w:r>
      <w:r w:rsidRPr="004440C3">
        <w:rPr>
          <w:sz w:val="18"/>
        </w:rPr>
        <w:t xml:space="preserve">A Single Manifest Will Be Created With All Assigned Players on This </w:t>
      </w:r>
      <w:r w:rsidR="00C1624B">
        <w:rPr>
          <w:sz w:val="18"/>
        </w:rPr>
        <w:t>Document.  The Activity Dates and Locations Will Be The Only Thing To Change On These Documents.</w:t>
      </w:r>
      <w:r w:rsidR="00C1624B">
        <w:rPr>
          <w:sz w:val="18"/>
        </w:rPr>
        <w:br/>
      </w:r>
      <w:r w:rsidR="00F20361">
        <w:rPr>
          <w:sz w:val="18"/>
        </w:rPr>
        <w:t>(Call Mark f</w:t>
      </w:r>
      <w:r w:rsidR="00C1624B">
        <w:rPr>
          <w:sz w:val="18"/>
        </w:rPr>
        <w:t>or Assistance)</w:t>
      </w:r>
    </w:p>
    <w:p w:rsidR="00F20361" w:rsidRDefault="00F20361" w:rsidP="00C1624B">
      <w:pPr>
        <w:tabs>
          <w:tab w:val="left" w:pos="3060"/>
        </w:tabs>
        <w:spacing w:after="0"/>
        <w:rPr>
          <w:sz w:val="18"/>
        </w:rPr>
      </w:pPr>
    </w:p>
    <w:p w:rsidR="00180711" w:rsidRPr="00F20361" w:rsidRDefault="00F4683A" w:rsidP="00C1624B">
      <w:pPr>
        <w:tabs>
          <w:tab w:val="left" w:pos="3060"/>
        </w:tabs>
        <w:spacing w:after="0"/>
        <w:jc w:val="right"/>
        <w:rPr>
          <w:sz w:val="18"/>
          <w:u w:val="single"/>
        </w:rPr>
      </w:pPr>
      <w:r w:rsidRPr="00F20361">
        <w:rPr>
          <w:sz w:val="18"/>
        </w:rPr>
        <w:t xml:space="preserve">Page </w:t>
      </w:r>
      <w:sdt>
        <w:sdtPr>
          <w:rPr>
            <w:sz w:val="18"/>
          </w:rPr>
          <w:id w:val="1669900974"/>
          <w:text/>
        </w:sdtPr>
        <w:sdtEndPr/>
        <w:sdtContent>
          <w:r w:rsidRPr="00F20361">
            <w:rPr>
              <w:sz w:val="18"/>
            </w:rPr>
            <w:t>_____</w:t>
          </w:r>
        </w:sdtContent>
      </w:sdt>
      <w:r w:rsidRPr="00F20361">
        <w:rPr>
          <w:sz w:val="18"/>
        </w:rPr>
        <w:t xml:space="preserve"> of </w:t>
      </w:r>
      <w:sdt>
        <w:sdtPr>
          <w:rPr>
            <w:sz w:val="18"/>
          </w:rPr>
          <w:id w:val="527533920"/>
          <w:text/>
        </w:sdtPr>
        <w:sdtEndPr/>
        <w:sdtContent>
          <w:r w:rsidRPr="00F20361">
            <w:rPr>
              <w:sz w:val="18"/>
            </w:rPr>
            <w:t>_____</w:t>
          </w:r>
        </w:sdtContent>
      </w:sdt>
    </w:p>
    <w:sectPr w:rsidR="00180711" w:rsidRPr="00F20361" w:rsidSect="00475E86">
      <w:pgSz w:w="12240" w:h="15840"/>
      <w:pgMar w:top="63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8A8"/>
    <w:rsid w:val="00003B91"/>
    <w:rsid w:val="00042525"/>
    <w:rsid w:val="0004427F"/>
    <w:rsid w:val="000569E4"/>
    <w:rsid w:val="000957AC"/>
    <w:rsid w:val="00095865"/>
    <w:rsid w:val="000976D6"/>
    <w:rsid w:val="000C0046"/>
    <w:rsid w:val="000C1EC1"/>
    <w:rsid w:val="000D6197"/>
    <w:rsid w:val="00112552"/>
    <w:rsid w:val="00112663"/>
    <w:rsid w:val="001212BF"/>
    <w:rsid w:val="00126A6F"/>
    <w:rsid w:val="001454F4"/>
    <w:rsid w:val="00180711"/>
    <w:rsid w:val="00237824"/>
    <w:rsid w:val="00256C5F"/>
    <w:rsid w:val="00292ACF"/>
    <w:rsid w:val="002A68FF"/>
    <w:rsid w:val="002C461A"/>
    <w:rsid w:val="002F0309"/>
    <w:rsid w:val="00350840"/>
    <w:rsid w:val="00380961"/>
    <w:rsid w:val="003D5F10"/>
    <w:rsid w:val="003D62F7"/>
    <w:rsid w:val="003E31A1"/>
    <w:rsid w:val="00413934"/>
    <w:rsid w:val="00441B43"/>
    <w:rsid w:val="004440C3"/>
    <w:rsid w:val="004617A9"/>
    <w:rsid w:val="00472FD0"/>
    <w:rsid w:val="00475E86"/>
    <w:rsid w:val="004932CB"/>
    <w:rsid w:val="004A3F09"/>
    <w:rsid w:val="004C35B3"/>
    <w:rsid w:val="004E3304"/>
    <w:rsid w:val="004F635E"/>
    <w:rsid w:val="004F7578"/>
    <w:rsid w:val="00510EF1"/>
    <w:rsid w:val="005478FF"/>
    <w:rsid w:val="005516BD"/>
    <w:rsid w:val="00571B7E"/>
    <w:rsid w:val="005C13BC"/>
    <w:rsid w:val="00614524"/>
    <w:rsid w:val="006148A8"/>
    <w:rsid w:val="0061696A"/>
    <w:rsid w:val="0063706D"/>
    <w:rsid w:val="00641311"/>
    <w:rsid w:val="00686B0D"/>
    <w:rsid w:val="00695A10"/>
    <w:rsid w:val="006E5BE5"/>
    <w:rsid w:val="00724D0C"/>
    <w:rsid w:val="00726CAE"/>
    <w:rsid w:val="0079026C"/>
    <w:rsid w:val="007936A9"/>
    <w:rsid w:val="007B7A8F"/>
    <w:rsid w:val="007C2168"/>
    <w:rsid w:val="00834944"/>
    <w:rsid w:val="00865D97"/>
    <w:rsid w:val="008C161F"/>
    <w:rsid w:val="009462DB"/>
    <w:rsid w:val="00960187"/>
    <w:rsid w:val="009A0AC8"/>
    <w:rsid w:val="009E12C0"/>
    <w:rsid w:val="00A169BB"/>
    <w:rsid w:val="00A4278E"/>
    <w:rsid w:val="00AB1472"/>
    <w:rsid w:val="00AC582E"/>
    <w:rsid w:val="00AD097C"/>
    <w:rsid w:val="00B623DE"/>
    <w:rsid w:val="00B854F2"/>
    <w:rsid w:val="00B91B3F"/>
    <w:rsid w:val="00BC5A4B"/>
    <w:rsid w:val="00BD1AE2"/>
    <w:rsid w:val="00BD77DC"/>
    <w:rsid w:val="00BF1DCF"/>
    <w:rsid w:val="00C02D79"/>
    <w:rsid w:val="00C03815"/>
    <w:rsid w:val="00C10AF7"/>
    <w:rsid w:val="00C1624B"/>
    <w:rsid w:val="00C74CDF"/>
    <w:rsid w:val="00C75E61"/>
    <w:rsid w:val="00C94044"/>
    <w:rsid w:val="00CC0B50"/>
    <w:rsid w:val="00CC627F"/>
    <w:rsid w:val="00CD3172"/>
    <w:rsid w:val="00D567A6"/>
    <w:rsid w:val="00D773BD"/>
    <w:rsid w:val="00E4478D"/>
    <w:rsid w:val="00E57D4A"/>
    <w:rsid w:val="00E97E22"/>
    <w:rsid w:val="00EE5EAF"/>
    <w:rsid w:val="00F16271"/>
    <w:rsid w:val="00F20361"/>
    <w:rsid w:val="00F4683A"/>
    <w:rsid w:val="00F70A92"/>
    <w:rsid w:val="00F83662"/>
    <w:rsid w:val="00F97AE4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3271D-2447-4217-A1DE-0ABCB022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2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C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773BD"/>
    <w:rPr>
      <w:sz w:val="36"/>
    </w:rPr>
  </w:style>
  <w:style w:type="character" w:customStyle="1" w:styleId="Style2">
    <w:name w:val="Style2"/>
    <w:basedOn w:val="DefaultParagraphFont"/>
    <w:uiPriority w:val="1"/>
    <w:rsid w:val="00D773BD"/>
    <w:rPr>
      <w:sz w:val="36"/>
    </w:rPr>
  </w:style>
  <w:style w:type="character" w:customStyle="1" w:styleId="Style3">
    <w:name w:val="Style3"/>
    <w:basedOn w:val="DefaultParagraphFont"/>
    <w:uiPriority w:val="1"/>
    <w:rsid w:val="00D773BD"/>
    <w:rPr>
      <w:sz w:val="36"/>
    </w:rPr>
  </w:style>
  <w:style w:type="character" w:customStyle="1" w:styleId="Style4">
    <w:name w:val="Style4"/>
    <w:basedOn w:val="DefaultParagraphFont"/>
    <w:uiPriority w:val="1"/>
    <w:rsid w:val="00D773BD"/>
    <w:rPr>
      <w:sz w:val="36"/>
    </w:rPr>
  </w:style>
  <w:style w:type="character" w:customStyle="1" w:styleId="Style5">
    <w:name w:val="Style5"/>
    <w:basedOn w:val="DefaultParagraphFont"/>
    <w:uiPriority w:val="1"/>
    <w:rsid w:val="00112663"/>
    <w:rPr>
      <w:sz w:val="24"/>
    </w:rPr>
  </w:style>
  <w:style w:type="character" w:customStyle="1" w:styleId="Style6">
    <w:name w:val="Style6"/>
    <w:basedOn w:val="DefaultParagraphFont"/>
    <w:uiPriority w:val="1"/>
    <w:rsid w:val="00112663"/>
    <w:rPr>
      <w:sz w:val="20"/>
    </w:rPr>
  </w:style>
  <w:style w:type="character" w:customStyle="1" w:styleId="Style7">
    <w:name w:val="Style7"/>
    <w:basedOn w:val="DefaultParagraphFont"/>
    <w:uiPriority w:val="1"/>
    <w:rsid w:val="00112663"/>
    <w:rPr>
      <w:sz w:val="18"/>
    </w:rPr>
  </w:style>
  <w:style w:type="character" w:customStyle="1" w:styleId="Style8">
    <w:name w:val="Style8"/>
    <w:basedOn w:val="DefaultParagraphFont"/>
    <w:uiPriority w:val="1"/>
    <w:rsid w:val="00112663"/>
    <w:rPr>
      <w:sz w:val="18"/>
    </w:rPr>
  </w:style>
  <w:style w:type="character" w:customStyle="1" w:styleId="Style9">
    <w:name w:val="Style9"/>
    <w:basedOn w:val="DefaultParagraphFont"/>
    <w:uiPriority w:val="1"/>
    <w:rsid w:val="00112663"/>
    <w:rPr>
      <w:sz w:val="18"/>
    </w:rPr>
  </w:style>
  <w:style w:type="character" w:customStyle="1" w:styleId="Style10">
    <w:name w:val="Style10"/>
    <w:basedOn w:val="DefaultParagraphFont"/>
    <w:uiPriority w:val="1"/>
    <w:rsid w:val="0011266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2C60E181E402189A0A831A59F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7DE9-FA7B-434B-BC4E-16BD5AA6B655}"/>
      </w:docPartPr>
      <w:docPartBody>
        <w:p w:rsidR="00602D13" w:rsidRDefault="004F598C" w:rsidP="004F598C">
          <w:pPr>
            <w:pStyle w:val="FA42C60E181E402189A0A831A59FCBAD1"/>
          </w:pPr>
          <w:r w:rsidRPr="00BA1FA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3C9"/>
    <w:rsid w:val="000A0024"/>
    <w:rsid w:val="000F2930"/>
    <w:rsid w:val="001549F7"/>
    <w:rsid w:val="00357651"/>
    <w:rsid w:val="004E4E87"/>
    <w:rsid w:val="004F598C"/>
    <w:rsid w:val="00504933"/>
    <w:rsid w:val="005223C9"/>
    <w:rsid w:val="005518E8"/>
    <w:rsid w:val="00566042"/>
    <w:rsid w:val="005D67C4"/>
    <w:rsid w:val="005F646D"/>
    <w:rsid w:val="00602D13"/>
    <w:rsid w:val="006A0DC2"/>
    <w:rsid w:val="006B6022"/>
    <w:rsid w:val="006F08A6"/>
    <w:rsid w:val="006F3BF6"/>
    <w:rsid w:val="0075435F"/>
    <w:rsid w:val="007F4AC4"/>
    <w:rsid w:val="0081741B"/>
    <w:rsid w:val="00883EA5"/>
    <w:rsid w:val="0089558E"/>
    <w:rsid w:val="008B095E"/>
    <w:rsid w:val="00945703"/>
    <w:rsid w:val="009B0770"/>
    <w:rsid w:val="009D1E69"/>
    <w:rsid w:val="00B11ABE"/>
    <w:rsid w:val="00B30203"/>
    <w:rsid w:val="00B423A3"/>
    <w:rsid w:val="00B536B0"/>
    <w:rsid w:val="00B9351C"/>
    <w:rsid w:val="00BB47DE"/>
    <w:rsid w:val="00BC057D"/>
    <w:rsid w:val="00BC2316"/>
    <w:rsid w:val="00BD4DE6"/>
    <w:rsid w:val="00D255E1"/>
    <w:rsid w:val="00D5799C"/>
    <w:rsid w:val="00E7420D"/>
    <w:rsid w:val="00EB536B"/>
    <w:rsid w:val="00EE211A"/>
    <w:rsid w:val="00F302DF"/>
    <w:rsid w:val="00F315B7"/>
    <w:rsid w:val="00F40848"/>
    <w:rsid w:val="00F42E99"/>
    <w:rsid w:val="00F46D75"/>
    <w:rsid w:val="00FD6189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DC2"/>
    <w:rPr>
      <w:color w:val="808080"/>
    </w:rPr>
  </w:style>
  <w:style w:type="paragraph" w:customStyle="1" w:styleId="0DCBC17D5D41450DBA820C5FC0B9F2C3">
    <w:name w:val="0DCBC17D5D41450DBA820C5FC0B9F2C3"/>
    <w:rsid w:val="00EB536B"/>
  </w:style>
  <w:style w:type="paragraph" w:customStyle="1" w:styleId="FA42C60E181E402189A0A831A59FCBAD">
    <w:name w:val="FA42C60E181E402189A0A831A59FCBAD"/>
    <w:rsid w:val="00EB536B"/>
  </w:style>
  <w:style w:type="paragraph" w:customStyle="1" w:styleId="3E6D492A841C40688AC617E83C8BF650">
    <w:name w:val="3E6D492A841C40688AC617E83C8BF650"/>
    <w:rsid w:val="00EB536B"/>
  </w:style>
  <w:style w:type="paragraph" w:customStyle="1" w:styleId="AE5B2B37E78A4C9FAE2325B1AA641A01">
    <w:name w:val="AE5B2B37E78A4C9FAE2325B1AA641A01"/>
    <w:rsid w:val="00EB536B"/>
  </w:style>
  <w:style w:type="paragraph" w:customStyle="1" w:styleId="5B024366AB65453396BEEC971862515B">
    <w:name w:val="5B024366AB65453396BEEC971862515B"/>
    <w:rsid w:val="00602D13"/>
  </w:style>
  <w:style w:type="paragraph" w:customStyle="1" w:styleId="C7CA02A30EBA486DBDD58912403E3D35">
    <w:name w:val="C7CA02A30EBA486DBDD58912403E3D35"/>
    <w:rsid w:val="004F598C"/>
  </w:style>
  <w:style w:type="paragraph" w:customStyle="1" w:styleId="FA42C60E181E402189A0A831A59FCBAD1">
    <w:name w:val="FA42C60E181E402189A0A831A59FCBAD1"/>
    <w:rsid w:val="004F598C"/>
    <w:rPr>
      <w:rFonts w:eastAsiaTheme="minorHAnsi"/>
    </w:rPr>
  </w:style>
  <w:style w:type="paragraph" w:customStyle="1" w:styleId="8E0C47FD9B7C4FAE8BED609F1A03205E">
    <w:name w:val="8E0C47FD9B7C4FAE8BED609F1A03205E"/>
    <w:rsid w:val="004F598C"/>
    <w:rPr>
      <w:rFonts w:eastAsiaTheme="minorHAnsi"/>
    </w:rPr>
  </w:style>
  <w:style w:type="paragraph" w:customStyle="1" w:styleId="DE6E1918D85446709CB923DA13D647F6">
    <w:name w:val="DE6E1918D85446709CB923DA13D647F6"/>
    <w:rsid w:val="004F598C"/>
    <w:rPr>
      <w:rFonts w:eastAsiaTheme="minorHAnsi"/>
    </w:rPr>
  </w:style>
  <w:style w:type="paragraph" w:customStyle="1" w:styleId="CDF2363DD90D4F53ACD02C86664A63BF">
    <w:name w:val="CDF2363DD90D4F53ACD02C86664A63BF"/>
    <w:rsid w:val="004F598C"/>
    <w:rPr>
      <w:rFonts w:eastAsiaTheme="minorHAnsi"/>
    </w:rPr>
  </w:style>
  <w:style w:type="paragraph" w:customStyle="1" w:styleId="D94BFE5BB45A40BAA4DC1C47F377690E">
    <w:name w:val="D94BFE5BB45A40BAA4DC1C47F377690E"/>
    <w:rsid w:val="004F598C"/>
    <w:rPr>
      <w:rFonts w:eastAsiaTheme="minorHAnsi"/>
    </w:rPr>
  </w:style>
  <w:style w:type="paragraph" w:customStyle="1" w:styleId="BFCB621AE8044C49816109C5A96B24F5">
    <w:name w:val="BFCB621AE8044C49816109C5A96B24F5"/>
    <w:rsid w:val="004F598C"/>
    <w:rPr>
      <w:rFonts w:eastAsiaTheme="minorHAnsi"/>
    </w:rPr>
  </w:style>
  <w:style w:type="paragraph" w:customStyle="1" w:styleId="C7CA02A30EBA486DBDD58912403E3D351">
    <w:name w:val="C7CA02A30EBA486DBDD58912403E3D351"/>
    <w:rsid w:val="004F598C"/>
    <w:rPr>
      <w:rFonts w:eastAsiaTheme="minorHAnsi"/>
    </w:rPr>
  </w:style>
  <w:style w:type="paragraph" w:customStyle="1" w:styleId="9A686DA43B1D44778F32650A57992D50">
    <w:name w:val="9A686DA43B1D44778F32650A57992D50"/>
    <w:rsid w:val="004F598C"/>
  </w:style>
  <w:style w:type="paragraph" w:customStyle="1" w:styleId="C6864F67D7344B35A96BA98BAC121C4F">
    <w:name w:val="C6864F67D7344B35A96BA98BAC121C4F"/>
    <w:rsid w:val="004F598C"/>
  </w:style>
  <w:style w:type="paragraph" w:customStyle="1" w:styleId="28E7CD85807144B3B275C2AA426B53B1">
    <w:name w:val="28E7CD85807144B3B275C2AA426B53B1"/>
    <w:rsid w:val="004F598C"/>
  </w:style>
  <w:style w:type="paragraph" w:customStyle="1" w:styleId="32D604F1A5BA438EB22C5E94CFD882B0">
    <w:name w:val="32D604F1A5BA438EB22C5E94CFD882B0"/>
    <w:rsid w:val="004F598C"/>
  </w:style>
  <w:style w:type="paragraph" w:customStyle="1" w:styleId="22739FC64B144F0496741F8D1932ECFD">
    <w:name w:val="22739FC64B144F0496741F8D1932ECFD"/>
    <w:rsid w:val="004F598C"/>
  </w:style>
  <w:style w:type="paragraph" w:customStyle="1" w:styleId="3EFDDD29142E42B292EBD170F26E9BE2">
    <w:name w:val="3EFDDD29142E42B292EBD170F26E9BE2"/>
    <w:rsid w:val="004F598C"/>
  </w:style>
  <w:style w:type="paragraph" w:customStyle="1" w:styleId="0B82BEBE57FA48BB9167CDD546D94D75">
    <w:name w:val="0B82BEBE57FA48BB9167CDD546D94D75"/>
    <w:rsid w:val="004F598C"/>
  </w:style>
  <w:style w:type="paragraph" w:customStyle="1" w:styleId="0641781611FD4D27AFA8BC214F3455DD">
    <w:name w:val="0641781611FD4D27AFA8BC214F3455DD"/>
    <w:rsid w:val="004F598C"/>
  </w:style>
  <w:style w:type="paragraph" w:customStyle="1" w:styleId="30138CFB42AA4D509243C77BE29E53FF">
    <w:name w:val="30138CFB42AA4D509243C77BE29E53FF"/>
    <w:rsid w:val="004F598C"/>
  </w:style>
  <w:style w:type="paragraph" w:customStyle="1" w:styleId="9FFB4345709249EA91F1498ACE645811">
    <w:name w:val="9FFB4345709249EA91F1498ACE645811"/>
    <w:rsid w:val="004F598C"/>
  </w:style>
  <w:style w:type="paragraph" w:customStyle="1" w:styleId="93B11213CB2A450D93E497908D86297E">
    <w:name w:val="93B11213CB2A450D93E497908D86297E"/>
    <w:rsid w:val="004F598C"/>
  </w:style>
  <w:style w:type="paragraph" w:customStyle="1" w:styleId="4EBCE11897914512BEBDC961CCBECFCF">
    <w:name w:val="4EBCE11897914512BEBDC961CCBECFCF"/>
    <w:rsid w:val="004F598C"/>
  </w:style>
  <w:style w:type="paragraph" w:customStyle="1" w:styleId="33D60FAACE1A46708B959F9FFC279E13">
    <w:name w:val="33D60FAACE1A46708B959F9FFC279E13"/>
    <w:rsid w:val="004F598C"/>
  </w:style>
  <w:style w:type="paragraph" w:customStyle="1" w:styleId="93718328B41249E59DB69528DB55612E">
    <w:name w:val="93718328B41249E59DB69528DB55612E"/>
    <w:rsid w:val="004F598C"/>
  </w:style>
  <w:style w:type="paragraph" w:customStyle="1" w:styleId="5E774315970940E98D0BEEB14BAE954C">
    <w:name w:val="5E774315970940E98D0BEEB14BAE954C"/>
    <w:rsid w:val="004F598C"/>
  </w:style>
  <w:style w:type="paragraph" w:customStyle="1" w:styleId="ACEA09450E1B4005A44B20701152E597">
    <w:name w:val="ACEA09450E1B4005A44B20701152E597"/>
    <w:rsid w:val="004F598C"/>
  </w:style>
  <w:style w:type="paragraph" w:customStyle="1" w:styleId="EB1614E224C44D2F8DD2324ACDB9A898">
    <w:name w:val="EB1614E224C44D2F8DD2324ACDB9A898"/>
    <w:rsid w:val="004F598C"/>
  </w:style>
  <w:style w:type="paragraph" w:customStyle="1" w:styleId="28559BBFB3E24B0281D71B44835A17EA">
    <w:name w:val="28559BBFB3E24B0281D71B44835A17EA"/>
    <w:rsid w:val="004F598C"/>
  </w:style>
  <w:style w:type="paragraph" w:customStyle="1" w:styleId="7360852794B64154BEA2889DF0AEB7AB">
    <w:name w:val="7360852794B64154BEA2889DF0AEB7AB"/>
    <w:rsid w:val="005F646D"/>
  </w:style>
  <w:style w:type="paragraph" w:customStyle="1" w:styleId="63EE18C6FE8345ADAA8EDD4A52ECBA20">
    <w:name w:val="63EE18C6FE8345ADAA8EDD4A52ECBA20"/>
    <w:rsid w:val="005F646D"/>
  </w:style>
  <w:style w:type="paragraph" w:customStyle="1" w:styleId="2F0A998BCAF7443E8B14DB51FFE91CC1">
    <w:name w:val="2F0A998BCAF7443E8B14DB51FFE91CC1"/>
    <w:rsid w:val="005F646D"/>
  </w:style>
  <w:style w:type="paragraph" w:customStyle="1" w:styleId="AACA6B6B4BE84C6CB160BF44FD1C5ED5">
    <w:name w:val="AACA6B6B4BE84C6CB160BF44FD1C5ED5"/>
    <w:rsid w:val="005F646D"/>
  </w:style>
  <w:style w:type="paragraph" w:customStyle="1" w:styleId="B2016F7BAB7848409FEB8CED30B00086">
    <w:name w:val="B2016F7BAB7848409FEB8CED30B00086"/>
    <w:rsid w:val="005F646D"/>
  </w:style>
  <w:style w:type="paragraph" w:customStyle="1" w:styleId="CC413338C4C3488CA178BFC9FB47F1AF">
    <w:name w:val="CC413338C4C3488CA178BFC9FB47F1AF"/>
    <w:rsid w:val="006F08A6"/>
    <w:rPr>
      <w:rFonts w:eastAsiaTheme="minorHAnsi"/>
    </w:rPr>
  </w:style>
  <w:style w:type="paragraph" w:customStyle="1" w:styleId="B049B1960C4B4830B0AB0AE9040522B1">
    <w:name w:val="B049B1960C4B4830B0AB0AE9040522B1"/>
    <w:rsid w:val="006F08A6"/>
    <w:rPr>
      <w:rFonts w:eastAsiaTheme="minorHAnsi"/>
    </w:rPr>
  </w:style>
  <w:style w:type="character" w:customStyle="1" w:styleId="Style9">
    <w:name w:val="Style9"/>
    <w:basedOn w:val="DefaultParagraphFont"/>
    <w:uiPriority w:val="1"/>
    <w:rsid w:val="006F08A6"/>
    <w:rPr>
      <w:sz w:val="18"/>
    </w:rPr>
  </w:style>
  <w:style w:type="paragraph" w:customStyle="1" w:styleId="0DE9B7D49A6D4FD695630A063E1CB699">
    <w:name w:val="0DE9B7D49A6D4FD695630A063E1CB699"/>
    <w:rsid w:val="006F08A6"/>
    <w:rPr>
      <w:rFonts w:eastAsiaTheme="minorHAnsi"/>
    </w:rPr>
  </w:style>
  <w:style w:type="paragraph" w:customStyle="1" w:styleId="D14EEA9B488A4DE79DA3B20D44BE7C14">
    <w:name w:val="D14EEA9B488A4DE79DA3B20D44BE7C14"/>
    <w:rsid w:val="006F08A6"/>
    <w:rPr>
      <w:rFonts w:eastAsiaTheme="minorHAnsi"/>
    </w:rPr>
  </w:style>
  <w:style w:type="paragraph" w:customStyle="1" w:styleId="2E27F467B41C43AC8251BF1FC8C8FF52">
    <w:name w:val="2E27F467B41C43AC8251BF1FC8C8FF52"/>
    <w:rsid w:val="006F08A6"/>
    <w:rPr>
      <w:rFonts w:eastAsiaTheme="minorHAnsi"/>
    </w:rPr>
  </w:style>
  <w:style w:type="paragraph" w:customStyle="1" w:styleId="62BD8B5086F042FF8B0F8F8E1D22DDA1">
    <w:name w:val="62BD8B5086F042FF8B0F8F8E1D22DDA1"/>
    <w:rsid w:val="006F08A6"/>
    <w:rPr>
      <w:rFonts w:eastAsiaTheme="minorHAnsi"/>
    </w:rPr>
  </w:style>
  <w:style w:type="paragraph" w:customStyle="1" w:styleId="C5FEC41F985E473AA1522AEB90D1CA6A">
    <w:name w:val="C5FEC41F985E473AA1522AEB90D1CA6A"/>
    <w:rsid w:val="006F08A6"/>
    <w:rPr>
      <w:rFonts w:eastAsiaTheme="minorHAnsi"/>
    </w:rPr>
  </w:style>
  <w:style w:type="paragraph" w:customStyle="1" w:styleId="1845ABB1A88A443A9BCBDD21CBBD6904">
    <w:name w:val="1845ABB1A88A443A9BCBDD21CBBD6904"/>
    <w:rsid w:val="006F08A6"/>
    <w:rPr>
      <w:rFonts w:eastAsiaTheme="minorHAnsi"/>
    </w:rPr>
  </w:style>
  <w:style w:type="paragraph" w:customStyle="1" w:styleId="4C5F37D3BDF540E0A531B25C9D8E965D">
    <w:name w:val="4C5F37D3BDF540E0A531B25C9D8E965D"/>
    <w:rsid w:val="006F08A6"/>
    <w:rPr>
      <w:rFonts w:eastAsiaTheme="minorHAnsi"/>
    </w:rPr>
  </w:style>
  <w:style w:type="paragraph" w:customStyle="1" w:styleId="71EC0067B4B14B93922051CA662DE845">
    <w:name w:val="71EC0067B4B14B93922051CA662DE845"/>
    <w:rsid w:val="006F08A6"/>
    <w:rPr>
      <w:rFonts w:eastAsiaTheme="minorHAnsi"/>
    </w:rPr>
  </w:style>
  <w:style w:type="paragraph" w:customStyle="1" w:styleId="FDBED4E16AA6413585EB2A77558D5A40">
    <w:name w:val="FDBED4E16AA6413585EB2A77558D5A40"/>
    <w:rsid w:val="006F08A6"/>
    <w:rPr>
      <w:rFonts w:eastAsiaTheme="minorHAnsi"/>
    </w:rPr>
  </w:style>
  <w:style w:type="paragraph" w:customStyle="1" w:styleId="CD9C3ADFB40143CAA48426518C406E3A">
    <w:name w:val="CD9C3ADFB40143CAA48426518C406E3A"/>
    <w:rsid w:val="006F08A6"/>
    <w:rPr>
      <w:rFonts w:eastAsiaTheme="minorHAnsi"/>
    </w:rPr>
  </w:style>
  <w:style w:type="paragraph" w:customStyle="1" w:styleId="9D115EC3BA214A7C91818A0A3EC3E630">
    <w:name w:val="9D115EC3BA214A7C91818A0A3EC3E630"/>
    <w:rsid w:val="006F08A6"/>
    <w:rPr>
      <w:rFonts w:eastAsiaTheme="minorHAnsi"/>
    </w:rPr>
  </w:style>
  <w:style w:type="paragraph" w:customStyle="1" w:styleId="FC22AD2C1C6C41CD81DE362ACCCB34BB">
    <w:name w:val="FC22AD2C1C6C41CD81DE362ACCCB34BB"/>
    <w:rsid w:val="006F08A6"/>
    <w:rPr>
      <w:rFonts w:eastAsiaTheme="minorHAnsi"/>
    </w:rPr>
  </w:style>
  <w:style w:type="paragraph" w:customStyle="1" w:styleId="72AE6FE044B6440CB049768594942F6E">
    <w:name w:val="72AE6FE044B6440CB049768594942F6E"/>
    <w:rsid w:val="006F08A6"/>
    <w:rPr>
      <w:rFonts w:eastAsiaTheme="minorHAnsi"/>
    </w:rPr>
  </w:style>
  <w:style w:type="paragraph" w:customStyle="1" w:styleId="7D84DD74227A4AEE84EFA8D3DD0F3244">
    <w:name w:val="7D84DD74227A4AEE84EFA8D3DD0F3244"/>
    <w:rsid w:val="006F08A6"/>
    <w:rPr>
      <w:rFonts w:eastAsiaTheme="minorHAnsi"/>
    </w:rPr>
  </w:style>
  <w:style w:type="paragraph" w:customStyle="1" w:styleId="54FE94E241C54F9D97BE9B983B3864F2">
    <w:name w:val="54FE94E241C54F9D97BE9B983B3864F2"/>
    <w:rsid w:val="006F08A6"/>
    <w:rPr>
      <w:rFonts w:eastAsiaTheme="minorHAnsi"/>
    </w:rPr>
  </w:style>
  <w:style w:type="paragraph" w:customStyle="1" w:styleId="3E3B224555F245328635D1D64BF9005F">
    <w:name w:val="3E3B224555F245328635D1D64BF9005F"/>
    <w:rsid w:val="006F08A6"/>
    <w:rPr>
      <w:rFonts w:eastAsiaTheme="minorHAnsi"/>
    </w:rPr>
  </w:style>
  <w:style w:type="paragraph" w:customStyle="1" w:styleId="CFDAB7636F754C86BA56DE5B77C470C8">
    <w:name w:val="CFDAB7636F754C86BA56DE5B77C470C8"/>
    <w:rsid w:val="006F08A6"/>
    <w:rPr>
      <w:rFonts w:eastAsiaTheme="minorHAnsi"/>
    </w:rPr>
  </w:style>
  <w:style w:type="paragraph" w:customStyle="1" w:styleId="C82BF7871C9C4BCCA9FB23551C8AE7C6">
    <w:name w:val="C82BF7871C9C4BCCA9FB23551C8AE7C6"/>
    <w:rsid w:val="006F08A6"/>
    <w:rPr>
      <w:rFonts w:eastAsiaTheme="minorHAnsi"/>
    </w:rPr>
  </w:style>
  <w:style w:type="paragraph" w:customStyle="1" w:styleId="2BEF9BDAA6114AE49FD1AF5E0B287810">
    <w:name w:val="2BEF9BDAA6114AE49FD1AF5E0B287810"/>
    <w:rsid w:val="006F08A6"/>
    <w:rPr>
      <w:rFonts w:eastAsiaTheme="minorHAnsi"/>
    </w:rPr>
  </w:style>
  <w:style w:type="paragraph" w:customStyle="1" w:styleId="96197274DDFA499093E4070EA6F68DA7">
    <w:name w:val="96197274DDFA499093E4070EA6F68DA7"/>
    <w:rsid w:val="006F08A6"/>
    <w:rPr>
      <w:rFonts w:eastAsiaTheme="minorHAnsi"/>
    </w:rPr>
  </w:style>
  <w:style w:type="paragraph" w:customStyle="1" w:styleId="6BCD201D0C894342B19C404C84804FC8">
    <w:name w:val="6BCD201D0C894342B19C404C84804FC8"/>
    <w:rsid w:val="006F08A6"/>
    <w:rPr>
      <w:rFonts w:eastAsiaTheme="minorHAnsi"/>
    </w:rPr>
  </w:style>
  <w:style w:type="paragraph" w:customStyle="1" w:styleId="7E9C95DDC95647A2964C205274C3E144">
    <w:name w:val="7E9C95DDC95647A2964C205274C3E144"/>
    <w:rsid w:val="006F08A6"/>
    <w:rPr>
      <w:rFonts w:eastAsiaTheme="minorHAnsi"/>
    </w:rPr>
  </w:style>
  <w:style w:type="paragraph" w:customStyle="1" w:styleId="66A0DA4A411047869FA8843F10626EBB">
    <w:name w:val="66A0DA4A411047869FA8843F10626EBB"/>
    <w:rsid w:val="006F08A6"/>
    <w:rPr>
      <w:rFonts w:eastAsiaTheme="minorHAnsi"/>
    </w:rPr>
  </w:style>
  <w:style w:type="paragraph" w:customStyle="1" w:styleId="7ECBFE1E2C5E4B0AB774F8C093F8A7E8">
    <w:name w:val="7ECBFE1E2C5E4B0AB774F8C093F8A7E8"/>
    <w:rsid w:val="006F08A6"/>
    <w:rPr>
      <w:rFonts w:eastAsiaTheme="minorHAnsi"/>
    </w:rPr>
  </w:style>
  <w:style w:type="paragraph" w:customStyle="1" w:styleId="81568E84631B4E7F96EC39BDD342B453">
    <w:name w:val="81568E84631B4E7F96EC39BDD342B453"/>
    <w:rsid w:val="00F302DF"/>
  </w:style>
  <w:style w:type="paragraph" w:customStyle="1" w:styleId="F287F90F1A5342049220332B5B0AA3E1">
    <w:name w:val="F287F90F1A5342049220332B5B0AA3E1"/>
    <w:rsid w:val="00B423A3"/>
    <w:rPr>
      <w:rFonts w:eastAsiaTheme="minorHAnsi"/>
    </w:rPr>
  </w:style>
  <w:style w:type="paragraph" w:customStyle="1" w:styleId="7FABE18A3EF44366BC5224D43F98CCAB">
    <w:name w:val="7FABE18A3EF44366BC5224D43F98CCAB"/>
    <w:rsid w:val="00B423A3"/>
    <w:rPr>
      <w:rFonts w:eastAsiaTheme="minorHAnsi"/>
    </w:rPr>
  </w:style>
  <w:style w:type="paragraph" w:customStyle="1" w:styleId="D5B3966ED0B441DD9FA01BB700A80DB8">
    <w:name w:val="D5B3966ED0B441DD9FA01BB700A80DB8"/>
    <w:rsid w:val="00B423A3"/>
    <w:rPr>
      <w:rFonts w:eastAsiaTheme="minorHAnsi"/>
    </w:rPr>
  </w:style>
  <w:style w:type="paragraph" w:customStyle="1" w:styleId="81FBD1DE78DF4D6E9A48D53CAD370A69">
    <w:name w:val="81FBD1DE78DF4D6E9A48D53CAD370A69"/>
    <w:rsid w:val="00B423A3"/>
    <w:rPr>
      <w:rFonts w:eastAsiaTheme="minorHAnsi"/>
    </w:rPr>
  </w:style>
  <w:style w:type="paragraph" w:customStyle="1" w:styleId="5CAAC7772FF448F99E5C4BB152B6BE75">
    <w:name w:val="5CAAC7772FF448F99E5C4BB152B6BE75"/>
    <w:rsid w:val="00B423A3"/>
    <w:rPr>
      <w:rFonts w:eastAsiaTheme="minorHAnsi"/>
    </w:rPr>
  </w:style>
  <w:style w:type="paragraph" w:customStyle="1" w:styleId="0BB496B4321C4907846852CEEA1E0645">
    <w:name w:val="0BB496B4321C4907846852CEEA1E0645"/>
    <w:rsid w:val="00B423A3"/>
    <w:rPr>
      <w:rFonts w:eastAsiaTheme="minorHAnsi"/>
    </w:rPr>
  </w:style>
  <w:style w:type="paragraph" w:customStyle="1" w:styleId="0991167948FB4082820448731CDFC250">
    <w:name w:val="0991167948FB4082820448731CDFC250"/>
    <w:rsid w:val="00B423A3"/>
    <w:rPr>
      <w:rFonts w:eastAsiaTheme="minorHAnsi"/>
    </w:rPr>
  </w:style>
  <w:style w:type="paragraph" w:customStyle="1" w:styleId="57560319CF67475EBC752F2A6A7916B9">
    <w:name w:val="57560319CF67475EBC752F2A6A7916B9"/>
    <w:rsid w:val="00B423A3"/>
    <w:rPr>
      <w:rFonts w:eastAsiaTheme="minorHAnsi"/>
    </w:rPr>
  </w:style>
  <w:style w:type="paragraph" w:customStyle="1" w:styleId="85F33BB90EDA49E4AC99E77C66DD02BB">
    <w:name w:val="85F33BB90EDA49E4AC99E77C66DD02BB"/>
    <w:rsid w:val="00B423A3"/>
    <w:rPr>
      <w:rFonts w:eastAsiaTheme="minorHAnsi"/>
    </w:rPr>
  </w:style>
  <w:style w:type="paragraph" w:customStyle="1" w:styleId="83F5749F93FB45578E7D848BEEA5A01D">
    <w:name w:val="83F5749F93FB45578E7D848BEEA5A01D"/>
    <w:rsid w:val="00B423A3"/>
    <w:rPr>
      <w:rFonts w:eastAsiaTheme="minorHAnsi"/>
    </w:rPr>
  </w:style>
  <w:style w:type="paragraph" w:customStyle="1" w:styleId="1193F94A88EF46B18A72BABF005EDFF9">
    <w:name w:val="1193F94A88EF46B18A72BABF005EDFF9"/>
    <w:rsid w:val="00B423A3"/>
    <w:rPr>
      <w:rFonts w:eastAsiaTheme="minorHAnsi"/>
    </w:rPr>
  </w:style>
  <w:style w:type="paragraph" w:customStyle="1" w:styleId="0496587239174C038F109049CD450B7A">
    <w:name w:val="0496587239174C038F109049CD450B7A"/>
    <w:rsid w:val="00B423A3"/>
    <w:rPr>
      <w:rFonts w:eastAsiaTheme="minorHAnsi"/>
    </w:rPr>
  </w:style>
  <w:style w:type="paragraph" w:customStyle="1" w:styleId="7ED34072BA0C48EEA3E5CDA2C08E23E4">
    <w:name w:val="7ED34072BA0C48EEA3E5CDA2C08E23E4"/>
    <w:rsid w:val="00B423A3"/>
    <w:rPr>
      <w:rFonts w:eastAsiaTheme="minorHAnsi"/>
    </w:rPr>
  </w:style>
  <w:style w:type="paragraph" w:customStyle="1" w:styleId="B0FD8317D54E46849CA1A385E655EC10">
    <w:name w:val="B0FD8317D54E46849CA1A385E655EC10"/>
    <w:rsid w:val="00B423A3"/>
    <w:rPr>
      <w:rFonts w:eastAsiaTheme="minorHAnsi"/>
    </w:rPr>
  </w:style>
  <w:style w:type="paragraph" w:customStyle="1" w:styleId="827B7624508D4F48893D329C5DC5FBB1">
    <w:name w:val="827B7624508D4F48893D329C5DC5FBB1"/>
    <w:rsid w:val="00B423A3"/>
    <w:rPr>
      <w:rFonts w:eastAsiaTheme="minorHAnsi"/>
    </w:rPr>
  </w:style>
  <w:style w:type="paragraph" w:customStyle="1" w:styleId="70CF3D66FF3943D2BA32CBD016336334">
    <w:name w:val="70CF3D66FF3943D2BA32CBD016336334"/>
    <w:rsid w:val="00B423A3"/>
    <w:rPr>
      <w:rFonts w:eastAsiaTheme="minorHAnsi"/>
    </w:rPr>
  </w:style>
  <w:style w:type="paragraph" w:customStyle="1" w:styleId="5FA54C4EF05949E5B2621E77A5F032A7">
    <w:name w:val="5FA54C4EF05949E5B2621E77A5F032A7"/>
    <w:rsid w:val="00B423A3"/>
    <w:rPr>
      <w:rFonts w:eastAsiaTheme="minorHAnsi"/>
    </w:rPr>
  </w:style>
  <w:style w:type="paragraph" w:customStyle="1" w:styleId="53429EE522464DDA9BE2FB1DEDF475A2">
    <w:name w:val="53429EE522464DDA9BE2FB1DEDF475A2"/>
    <w:rsid w:val="00B423A3"/>
    <w:rPr>
      <w:rFonts w:eastAsiaTheme="minorHAnsi"/>
    </w:rPr>
  </w:style>
  <w:style w:type="paragraph" w:customStyle="1" w:styleId="DF04888409C24209B7AABF9C833A1920">
    <w:name w:val="DF04888409C24209B7AABF9C833A1920"/>
    <w:rsid w:val="00B423A3"/>
    <w:rPr>
      <w:rFonts w:eastAsiaTheme="minorHAnsi"/>
    </w:rPr>
  </w:style>
  <w:style w:type="paragraph" w:customStyle="1" w:styleId="829CB0408AAC40A0A197C00CC69F82CB">
    <w:name w:val="829CB0408AAC40A0A197C00CC69F82CB"/>
    <w:rsid w:val="00B423A3"/>
    <w:rPr>
      <w:rFonts w:eastAsiaTheme="minorHAnsi"/>
    </w:rPr>
  </w:style>
  <w:style w:type="paragraph" w:customStyle="1" w:styleId="325733FF569F4CE781C9A4626F2A9167">
    <w:name w:val="325733FF569F4CE781C9A4626F2A9167"/>
    <w:rsid w:val="00B423A3"/>
    <w:rPr>
      <w:rFonts w:eastAsiaTheme="minorHAnsi"/>
    </w:rPr>
  </w:style>
  <w:style w:type="paragraph" w:customStyle="1" w:styleId="0AB53B7131C74954A5B5EC86CC222DAF">
    <w:name w:val="0AB53B7131C74954A5B5EC86CC222DAF"/>
    <w:rsid w:val="00B423A3"/>
    <w:rPr>
      <w:rFonts w:eastAsiaTheme="minorHAnsi"/>
    </w:rPr>
  </w:style>
  <w:style w:type="paragraph" w:customStyle="1" w:styleId="BC835D6442EC45D98FE6F883C52BCFA2">
    <w:name w:val="BC835D6442EC45D98FE6F883C52BCFA2"/>
    <w:rsid w:val="00B423A3"/>
    <w:rPr>
      <w:rFonts w:eastAsiaTheme="minorHAnsi"/>
    </w:rPr>
  </w:style>
  <w:style w:type="paragraph" w:customStyle="1" w:styleId="6C4CEC8C1BDD452991569865A4EB47F0">
    <w:name w:val="6C4CEC8C1BDD452991569865A4EB47F0"/>
    <w:rsid w:val="00B423A3"/>
    <w:rPr>
      <w:rFonts w:eastAsiaTheme="minorHAnsi"/>
    </w:rPr>
  </w:style>
  <w:style w:type="paragraph" w:customStyle="1" w:styleId="F287F90F1A5342049220332B5B0AA3E11">
    <w:name w:val="F287F90F1A5342049220332B5B0AA3E11"/>
    <w:rsid w:val="006A0DC2"/>
    <w:rPr>
      <w:rFonts w:eastAsiaTheme="minorHAnsi"/>
    </w:rPr>
  </w:style>
  <w:style w:type="paragraph" w:customStyle="1" w:styleId="7FABE18A3EF44366BC5224D43F98CCAB1">
    <w:name w:val="7FABE18A3EF44366BC5224D43F98CCAB1"/>
    <w:rsid w:val="006A0DC2"/>
    <w:rPr>
      <w:rFonts w:eastAsiaTheme="minorHAnsi"/>
    </w:rPr>
  </w:style>
  <w:style w:type="paragraph" w:customStyle="1" w:styleId="D5B3966ED0B441DD9FA01BB700A80DB81">
    <w:name w:val="D5B3966ED0B441DD9FA01BB700A80DB81"/>
    <w:rsid w:val="006A0DC2"/>
    <w:rPr>
      <w:rFonts w:eastAsiaTheme="minorHAnsi"/>
    </w:rPr>
  </w:style>
  <w:style w:type="paragraph" w:customStyle="1" w:styleId="81FBD1DE78DF4D6E9A48D53CAD370A691">
    <w:name w:val="81FBD1DE78DF4D6E9A48D53CAD370A691"/>
    <w:rsid w:val="006A0DC2"/>
    <w:rPr>
      <w:rFonts w:eastAsiaTheme="minorHAnsi"/>
    </w:rPr>
  </w:style>
  <w:style w:type="paragraph" w:customStyle="1" w:styleId="F287F90F1A5342049220332B5B0AA3E12">
    <w:name w:val="F287F90F1A5342049220332B5B0AA3E12"/>
    <w:rsid w:val="006A0DC2"/>
    <w:rPr>
      <w:rFonts w:eastAsiaTheme="minorHAnsi"/>
    </w:rPr>
  </w:style>
  <w:style w:type="paragraph" w:customStyle="1" w:styleId="7FABE18A3EF44366BC5224D43F98CCAB2">
    <w:name w:val="7FABE18A3EF44366BC5224D43F98CCAB2"/>
    <w:rsid w:val="006A0DC2"/>
    <w:rPr>
      <w:rFonts w:eastAsiaTheme="minorHAnsi"/>
    </w:rPr>
  </w:style>
  <w:style w:type="paragraph" w:customStyle="1" w:styleId="D5B3966ED0B441DD9FA01BB700A80DB82">
    <w:name w:val="D5B3966ED0B441DD9FA01BB700A80DB82"/>
    <w:rsid w:val="006A0DC2"/>
    <w:rPr>
      <w:rFonts w:eastAsiaTheme="minorHAnsi"/>
    </w:rPr>
  </w:style>
  <w:style w:type="paragraph" w:customStyle="1" w:styleId="81FBD1DE78DF4D6E9A48D53CAD370A692">
    <w:name w:val="81FBD1DE78DF4D6E9A48D53CAD370A692"/>
    <w:rsid w:val="006A0DC2"/>
    <w:rPr>
      <w:rFonts w:eastAsiaTheme="minorHAnsi"/>
    </w:rPr>
  </w:style>
  <w:style w:type="paragraph" w:customStyle="1" w:styleId="F9BC3548880348FAA5BF8B99B8C86B2B">
    <w:name w:val="F9BC3548880348FAA5BF8B99B8C86B2B"/>
    <w:rsid w:val="006A0DC2"/>
    <w:rPr>
      <w:rFonts w:eastAsiaTheme="minorHAnsi"/>
    </w:rPr>
  </w:style>
  <w:style w:type="paragraph" w:customStyle="1" w:styleId="F3E89818237B4A9FBCF9E3E1E20DB6F5">
    <w:name w:val="F3E89818237B4A9FBCF9E3E1E20DB6F5"/>
    <w:rsid w:val="006A0DC2"/>
    <w:rPr>
      <w:rFonts w:eastAsiaTheme="minorHAnsi"/>
    </w:rPr>
  </w:style>
  <w:style w:type="paragraph" w:customStyle="1" w:styleId="C73A18D7167A4F4E89A4FAE2D2F184F4">
    <w:name w:val="C73A18D7167A4F4E89A4FAE2D2F184F4"/>
    <w:rsid w:val="006A0DC2"/>
    <w:rPr>
      <w:rFonts w:eastAsiaTheme="minorHAnsi"/>
    </w:rPr>
  </w:style>
  <w:style w:type="paragraph" w:customStyle="1" w:styleId="5AD15E8BCFA14669AFBC9C998DB438F7">
    <w:name w:val="5AD15E8BCFA14669AFBC9C998DB438F7"/>
    <w:rsid w:val="006A0DC2"/>
    <w:rPr>
      <w:rFonts w:eastAsiaTheme="minorHAnsi"/>
    </w:rPr>
  </w:style>
  <w:style w:type="paragraph" w:customStyle="1" w:styleId="9383CB868B994675A8C7CE73CE16E708">
    <w:name w:val="9383CB868B994675A8C7CE73CE16E708"/>
    <w:rsid w:val="006A0DC2"/>
    <w:rPr>
      <w:rFonts w:eastAsiaTheme="minorHAnsi"/>
    </w:rPr>
  </w:style>
  <w:style w:type="paragraph" w:customStyle="1" w:styleId="4E3FA1306D4B46D29D3739281A18EAA6">
    <w:name w:val="4E3FA1306D4B46D29D3739281A18EAA6"/>
    <w:rsid w:val="006A0DC2"/>
    <w:rPr>
      <w:rFonts w:eastAsiaTheme="minorHAnsi"/>
    </w:rPr>
  </w:style>
  <w:style w:type="paragraph" w:customStyle="1" w:styleId="D2E63B1F818246C49D9AAD5806C2CA04">
    <w:name w:val="D2E63B1F818246C49D9AAD5806C2CA04"/>
    <w:rsid w:val="006A0DC2"/>
    <w:rPr>
      <w:rFonts w:eastAsiaTheme="minorHAnsi"/>
    </w:rPr>
  </w:style>
  <w:style w:type="paragraph" w:customStyle="1" w:styleId="3541594A2D0346D6AD1E67F7EB45342A">
    <w:name w:val="3541594A2D0346D6AD1E67F7EB45342A"/>
    <w:rsid w:val="006A0DC2"/>
    <w:rPr>
      <w:rFonts w:eastAsiaTheme="minorHAnsi"/>
    </w:rPr>
  </w:style>
  <w:style w:type="paragraph" w:customStyle="1" w:styleId="90785E78A9574006AA779461F05E8D5C">
    <w:name w:val="90785E78A9574006AA779461F05E8D5C"/>
    <w:rsid w:val="006A0DC2"/>
    <w:rPr>
      <w:rFonts w:eastAsiaTheme="minorHAnsi"/>
    </w:rPr>
  </w:style>
  <w:style w:type="paragraph" w:customStyle="1" w:styleId="81B592398D3B42E6A673B98ED83876D8">
    <w:name w:val="81B592398D3B42E6A673B98ED83876D8"/>
    <w:rsid w:val="006A0DC2"/>
    <w:rPr>
      <w:rFonts w:eastAsiaTheme="minorHAnsi"/>
    </w:rPr>
  </w:style>
  <w:style w:type="paragraph" w:customStyle="1" w:styleId="764F41CEEBC543D0A126AE59ADD3CEEB">
    <w:name w:val="764F41CEEBC543D0A126AE59ADD3CEEB"/>
    <w:rsid w:val="006A0DC2"/>
    <w:rPr>
      <w:rFonts w:eastAsiaTheme="minorHAnsi"/>
    </w:rPr>
  </w:style>
  <w:style w:type="paragraph" w:customStyle="1" w:styleId="5D68CA4C52174E0585BEA6AF03F25A8F">
    <w:name w:val="5D68CA4C52174E0585BEA6AF03F25A8F"/>
    <w:rsid w:val="006A0DC2"/>
    <w:rPr>
      <w:rFonts w:eastAsiaTheme="minorHAnsi"/>
    </w:rPr>
  </w:style>
  <w:style w:type="paragraph" w:customStyle="1" w:styleId="D65E3D9B63D141FA921D067B04314371">
    <w:name w:val="D65E3D9B63D141FA921D067B04314371"/>
    <w:rsid w:val="006A0DC2"/>
    <w:rPr>
      <w:rFonts w:eastAsiaTheme="minorHAnsi"/>
    </w:rPr>
  </w:style>
  <w:style w:type="paragraph" w:customStyle="1" w:styleId="3D1844B924784647969A5981AB3A8A41">
    <w:name w:val="3D1844B924784647969A5981AB3A8A41"/>
    <w:rsid w:val="006A0DC2"/>
    <w:rPr>
      <w:rFonts w:eastAsiaTheme="minorHAnsi"/>
    </w:rPr>
  </w:style>
  <w:style w:type="paragraph" w:customStyle="1" w:styleId="B901220A93DE48C79BCA84EE74EFD518">
    <w:name w:val="B901220A93DE48C79BCA84EE74EFD518"/>
    <w:rsid w:val="006A0DC2"/>
    <w:rPr>
      <w:rFonts w:eastAsiaTheme="minorHAnsi"/>
    </w:rPr>
  </w:style>
  <w:style w:type="paragraph" w:customStyle="1" w:styleId="AC1C31B5DA5D43FBAA8236964746B89A">
    <w:name w:val="AC1C31B5DA5D43FBAA8236964746B89A"/>
    <w:rsid w:val="006A0DC2"/>
    <w:rPr>
      <w:rFonts w:eastAsiaTheme="minorHAnsi"/>
    </w:rPr>
  </w:style>
  <w:style w:type="paragraph" w:customStyle="1" w:styleId="6F8FCE47B3E047B9A8D9C527E4D314DB">
    <w:name w:val="6F8FCE47B3E047B9A8D9C527E4D314DB"/>
    <w:rsid w:val="006A0DC2"/>
    <w:rPr>
      <w:rFonts w:eastAsiaTheme="minorHAnsi"/>
    </w:rPr>
  </w:style>
  <w:style w:type="paragraph" w:customStyle="1" w:styleId="0A2CFA6528594CE9B9FC97128F5BFE4D">
    <w:name w:val="0A2CFA6528594CE9B9FC97128F5BFE4D"/>
    <w:rsid w:val="006A0DC2"/>
    <w:rPr>
      <w:rFonts w:eastAsiaTheme="minorHAnsi"/>
    </w:rPr>
  </w:style>
  <w:style w:type="paragraph" w:customStyle="1" w:styleId="444A45509D174BE29B16740D31F5F499">
    <w:name w:val="444A45509D174BE29B16740D31F5F499"/>
    <w:rsid w:val="006A0DC2"/>
    <w:rPr>
      <w:rFonts w:eastAsiaTheme="minorHAnsi"/>
    </w:rPr>
  </w:style>
  <w:style w:type="paragraph" w:customStyle="1" w:styleId="8DBE5AA863EF49ECADB99B9D3EB702BD">
    <w:name w:val="8DBE5AA863EF49ECADB99B9D3EB702BD"/>
    <w:rsid w:val="006A0D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5860-0028-4ECC-9579-3AF6437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6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Oelschlager</cp:lastModifiedBy>
  <cp:revision>4</cp:revision>
  <cp:lastPrinted>2015-10-29T19:17:00Z</cp:lastPrinted>
  <dcterms:created xsi:type="dcterms:W3CDTF">2015-10-29T19:20:00Z</dcterms:created>
  <dcterms:modified xsi:type="dcterms:W3CDTF">2019-03-23T17:06:00Z</dcterms:modified>
</cp:coreProperties>
</file>